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780F" w14:textId="7782A369" w:rsidR="00017030" w:rsidRPr="002046D6" w:rsidRDefault="002046D6" w:rsidP="002046D6">
      <w:pPr>
        <w:widowControl/>
        <w:wordWrap/>
        <w:autoSpaceDE/>
        <w:autoSpaceDN/>
        <w:spacing w:line="240" w:lineRule="auto"/>
        <w:rPr>
          <w:rFonts w:ascii="에스코어 드림 8 Heavy" w:eastAsia="에스코어 드림 8 Heavy" w:hAnsi="에스코어 드림 8 Heavy"/>
          <w:color w:val="00B0F0"/>
          <w:sz w:val="6"/>
          <w:szCs w:val="6"/>
        </w:rPr>
      </w:pPr>
      <w:r w:rsidRPr="002046D6">
        <w:rPr>
          <w:rFonts w:ascii="에스코어 드림 8 Heavy" w:eastAsia="에스코어 드림 8 Heavy" w:hAnsi="에스코어 드림 8 Heavy"/>
          <w:noProof/>
          <w:color w:val="00B0F0"/>
          <w:sz w:val="2"/>
          <w:szCs w:val="2"/>
        </w:rPr>
        <w:drawing>
          <wp:anchor distT="0" distB="0" distL="114300" distR="114300" simplePos="0" relativeHeight="251676672" behindDoc="0" locked="0" layoutInCell="1" allowOverlap="1" wp14:anchorId="06C77E7A" wp14:editId="5DE6AF8C">
            <wp:simplePos x="0" y="0"/>
            <wp:positionH relativeFrom="column">
              <wp:posOffset>66675</wp:posOffset>
            </wp:positionH>
            <wp:positionV relativeFrom="paragraph">
              <wp:posOffset>168910</wp:posOffset>
            </wp:positionV>
            <wp:extent cx="2825115" cy="80772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140" w:rsidRPr="002046D6">
        <w:rPr>
          <w:rFonts w:ascii="에스코어 드림 8 Heavy" w:eastAsia="에스코어 드림 8 Heavy" w:hAnsi="에스코어 드림 8 Heavy"/>
          <w:noProof/>
          <w:color w:val="00B0F0"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7CBB75E5" wp14:editId="03A6BD77">
            <wp:simplePos x="0" y="0"/>
            <wp:positionH relativeFrom="column">
              <wp:posOffset>5830458</wp:posOffset>
            </wp:positionH>
            <wp:positionV relativeFrom="paragraph">
              <wp:posOffset>54610</wp:posOffset>
            </wp:positionV>
            <wp:extent cx="753745" cy="742950"/>
            <wp:effectExtent l="0" t="0" r="8255" b="0"/>
            <wp:wrapTight wrapText="bothSides">
              <wp:wrapPolygon edited="0">
                <wp:start x="12556" y="1662"/>
                <wp:lineTo x="4367" y="2769"/>
                <wp:lineTo x="546" y="5538"/>
                <wp:lineTo x="0" y="17169"/>
                <wp:lineTo x="0" y="20492"/>
                <wp:lineTo x="21291" y="20492"/>
                <wp:lineTo x="21291" y="17169"/>
                <wp:lineTo x="19107" y="4431"/>
                <wp:lineTo x="15832" y="1662"/>
                <wp:lineTo x="12556" y="1662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89" b="55328"/>
                    <a:stretch/>
                  </pic:blipFill>
                  <pic:spPr bwMode="auto">
                    <a:xfrm>
                      <a:off x="0" y="0"/>
                      <a:ext cx="75374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F0D" w:rsidRPr="002046D6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67FC7" wp14:editId="7753BD49">
                <wp:simplePos x="0" y="0"/>
                <wp:positionH relativeFrom="margin">
                  <wp:align>left</wp:align>
                </wp:positionH>
                <wp:positionV relativeFrom="paragraph">
                  <wp:posOffset>79485</wp:posOffset>
                </wp:positionV>
                <wp:extent cx="6599555" cy="0"/>
                <wp:effectExtent l="0" t="38100" r="48895" b="38100"/>
                <wp:wrapTopAndBottom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955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1347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752AC16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5pt" to="519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" strokecolor="#31347c" strokeweight="6pt">
                <w10:wrap type="topAndBottom" anchorx="margin"/>
              </v:line>
            </w:pict>
          </mc:Fallback>
        </mc:AlternateContent>
      </w:r>
    </w:p>
    <w:tbl>
      <w:tblPr>
        <w:tblStyle w:val="a5"/>
        <w:tblW w:w="10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4161"/>
        <w:gridCol w:w="1356"/>
        <w:gridCol w:w="2810"/>
      </w:tblGrid>
      <w:tr w:rsidR="00BB1F0D" w:rsidRPr="007265DE" w14:paraId="2382B302" w14:textId="34474DFE" w:rsidTr="00F43656">
        <w:trPr>
          <w:trHeight w:val="416"/>
        </w:trPr>
        <w:tc>
          <w:tcPr>
            <w:tcW w:w="10449" w:type="dxa"/>
            <w:gridSpan w:val="4"/>
            <w:shd w:val="clear" w:color="auto" w:fill="002060"/>
            <w:vAlign w:val="center"/>
          </w:tcPr>
          <w:p w14:paraId="2E87C8BD" w14:textId="7782A369" w:rsidR="00BB1F0D" w:rsidRPr="007265DE" w:rsidRDefault="00BB1F0D" w:rsidP="007265DE">
            <w:pPr>
              <w:widowControl/>
              <w:wordWrap/>
              <w:autoSpaceDE/>
              <w:autoSpaceDN/>
              <w:rPr>
                <w:rFonts w:ascii="에스코어 드림 7 ExtraBold" w:eastAsia="에스코어 드림 7 ExtraBold" w:hAnsi="에스코어 드림 7 ExtraBold"/>
                <w:sz w:val="24"/>
                <w:szCs w:val="26"/>
              </w:rPr>
            </w:pPr>
            <w:r w:rsidRPr="007315E6">
              <w:rPr>
                <w:rFonts w:ascii="에스코어 드림 7 ExtraBold" w:eastAsia="에스코어 드림 7 ExtraBold" w:hAnsi="에스코어 드림 7 ExtraBold" w:hint="eastAsia"/>
                <w:sz w:val="22"/>
                <w:szCs w:val="24"/>
              </w:rPr>
              <w:t>0</w:t>
            </w:r>
            <w:r w:rsidRPr="007315E6">
              <w:rPr>
                <w:rFonts w:ascii="에스코어 드림 7 ExtraBold" w:eastAsia="에스코어 드림 7 ExtraBold" w:hAnsi="에스코어 드림 7 ExtraBold"/>
                <w:sz w:val="22"/>
                <w:szCs w:val="24"/>
              </w:rPr>
              <w:t xml:space="preserve">1  </w:t>
            </w:r>
            <w:r w:rsidRPr="007315E6">
              <w:rPr>
                <w:rFonts w:ascii="에스코어 드림 7 ExtraBold" w:eastAsia="에스코어 드림 7 ExtraBold" w:hAnsi="에스코어 드림 7 ExtraBold" w:hint="eastAsia"/>
                <w:sz w:val="22"/>
                <w:szCs w:val="24"/>
              </w:rPr>
              <w:t>기업</w:t>
            </w:r>
            <w:r w:rsidR="002A071E" w:rsidRPr="007315E6">
              <w:rPr>
                <w:rFonts w:ascii="에스코어 드림 7 ExtraBold" w:eastAsia="에스코어 드림 7 ExtraBold" w:hAnsi="에스코어 드림 7 ExtraBold" w:hint="eastAsia"/>
                <w:sz w:val="22"/>
                <w:szCs w:val="24"/>
              </w:rPr>
              <w:t>/기관</w:t>
            </w:r>
            <w:r w:rsidRPr="007315E6">
              <w:rPr>
                <w:rFonts w:ascii="에스코어 드림 7 ExtraBold" w:eastAsia="에스코어 드림 7 ExtraBold" w:hAnsi="에스코어 드림 7 ExtraBold" w:hint="eastAsia"/>
                <w:sz w:val="22"/>
                <w:szCs w:val="24"/>
              </w:rPr>
              <w:t xml:space="preserve"> 정보</w:t>
            </w:r>
          </w:p>
        </w:tc>
      </w:tr>
      <w:tr w:rsidR="003A085D" w:rsidRPr="007265DE" w14:paraId="71A65E6E" w14:textId="6A0C83DC" w:rsidTr="00F43656">
        <w:trPr>
          <w:trHeight w:val="416"/>
        </w:trPr>
        <w:tc>
          <w:tcPr>
            <w:tcW w:w="2122" w:type="dxa"/>
            <w:vMerge w:val="restart"/>
            <w:shd w:val="clear" w:color="auto" w:fill="F3FCFF"/>
            <w:vAlign w:val="center"/>
          </w:tcPr>
          <w:p w14:paraId="681A216D" w14:textId="657EE3C5" w:rsidR="007265DE" w:rsidRPr="007315E6" w:rsidRDefault="002A071E" w:rsidP="00463B17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>기업/기관명</w:t>
            </w:r>
          </w:p>
        </w:tc>
        <w:tc>
          <w:tcPr>
            <w:tcW w:w="4161" w:type="dxa"/>
            <w:vAlign w:val="center"/>
          </w:tcPr>
          <w:p w14:paraId="24E570A1" w14:textId="0DB7CE8A" w:rsidR="007265DE" w:rsidRPr="007315E6" w:rsidRDefault="007265DE" w:rsidP="00463B17">
            <w:pPr>
              <w:widowControl/>
              <w:wordWrap/>
              <w:autoSpaceDE/>
              <w:autoSpaceDN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>국 문</w:t>
            </w:r>
            <w:r w:rsidR="000507F0"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 </w:t>
            </w:r>
            <w:r w:rsidR="000507F0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>:</w:t>
            </w:r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Start w:id="1679567293" w:edGrp="everyone"/>
            <w:r w:rsidR="00C47518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End w:id="1679567293"/>
          </w:p>
        </w:tc>
        <w:tc>
          <w:tcPr>
            <w:tcW w:w="1356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3FCFF"/>
            <w:vAlign w:val="center"/>
          </w:tcPr>
          <w:p w14:paraId="4D813A4C" w14:textId="2321CFA9" w:rsidR="007265DE" w:rsidRPr="007315E6" w:rsidRDefault="007265DE" w:rsidP="007265DE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>대표자</w:t>
            </w:r>
          </w:p>
        </w:tc>
        <w:tc>
          <w:tcPr>
            <w:tcW w:w="2810" w:type="dxa"/>
            <w:vMerge w:val="restart"/>
            <w:vAlign w:val="center"/>
          </w:tcPr>
          <w:p w14:paraId="7D2B6F93" w14:textId="1C742F4A" w:rsidR="007265DE" w:rsidRPr="007315E6" w:rsidRDefault="0038759B" w:rsidP="002A071E">
            <w:pPr>
              <w:widowControl/>
              <w:wordWrap/>
              <w:autoSpaceDE/>
              <w:autoSpaceDN/>
              <w:jc w:val="left"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permStart w:id="1072563334" w:edGrp="everyone"/>
            <w:r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 </w:t>
            </w:r>
            <w:permEnd w:id="1072563334"/>
          </w:p>
        </w:tc>
      </w:tr>
      <w:tr w:rsidR="003A085D" w:rsidRPr="007265DE" w14:paraId="6FEC0923" w14:textId="16AB3E39" w:rsidTr="00F43656">
        <w:trPr>
          <w:trHeight w:val="416"/>
        </w:trPr>
        <w:tc>
          <w:tcPr>
            <w:tcW w:w="2122" w:type="dxa"/>
            <w:vMerge/>
            <w:shd w:val="clear" w:color="auto" w:fill="F3FCFF"/>
            <w:vAlign w:val="center"/>
          </w:tcPr>
          <w:p w14:paraId="1681A696" w14:textId="77777777" w:rsidR="007265DE" w:rsidRPr="007315E6" w:rsidRDefault="007265DE" w:rsidP="00463B17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</w:p>
        </w:tc>
        <w:tc>
          <w:tcPr>
            <w:tcW w:w="4161" w:type="dxa"/>
            <w:vAlign w:val="center"/>
          </w:tcPr>
          <w:p w14:paraId="6D32A78D" w14:textId="652A161B" w:rsidR="007265DE" w:rsidRPr="007315E6" w:rsidRDefault="007265DE" w:rsidP="00463B17">
            <w:pPr>
              <w:widowControl/>
              <w:wordWrap/>
              <w:autoSpaceDE/>
              <w:autoSpaceDN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>영 문</w:t>
            </w:r>
            <w:r w:rsidR="000507F0"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 </w:t>
            </w:r>
            <w:r w:rsidR="000507F0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>:</w:t>
            </w:r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Start w:id="748912142" w:edGrp="everyone"/>
            <w:r w:rsidR="00C47518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End w:id="748912142"/>
          </w:p>
        </w:tc>
        <w:tc>
          <w:tcPr>
            <w:tcW w:w="1356" w:type="dxa"/>
            <w:vMerge/>
            <w:tcBorders>
              <w:top w:val="nil"/>
              <w:bottom w:val="single" w:sz="4" w:space="0" w:color="808080" w:themeColor="background1" w:themeShade="80"/>
            </w:tcBorders>
            <w:shd w:val="clear" w:color="auto" w:fill="F3FCFF"/>
          </w:tcPr>
          <w:p w14:paraId="06E08F74" w14:textId="534084C7" w:rsidR="007265DE" w:rsidRPr="007315E6" w:rsidRDefault="007265DE" w:rsidP="007265DE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</w:p>
        </w:tc>
        <w:tc>
          <w:tcPr>
            <w:tcW w:w="2810" w:type="dxa"/>
            <w:vMerge/>
          </w:tcPr>
          <w:p w14:paraId="427ED8B7" w14:textId="77777777" w:rsidR="007265DE" w:rsidRPr="007315E6" w:rsidRDefault="007265DE">
            <w:pPr>
              <w:widowControl/>
              <w:wordWrap/>
              <w:autoSpaceDE/>
              <w:autoSpaceDN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</w:p>
        </w:tc>
      </w:tr>
      <w:tr w:rsidR="00463B17" w:rsidRPr="007265DE" w14:paraId="05D7E7FB" w14:textId="7330606A" w:rsidTr="00F43656">
        <w:trPr>
          <w:trHeight w:val="416"/>
        </w:trPr>
        <w:tc>
          <w:tcPr>
            <w:tcW w:w="2122" w:type="dxa"/>
            <w:shd w:val="clear" w:color="auto" w:fill="F3FCFF"/>
            <w:vAlign w:val="center"/>
          </w:tcPr>
          <w:p w14:paraId="4D27862A" w14:textId="43BA8BCA" w:rsidR="00463B17" w:rsidRPr="007315E6" w:rsidRDefault="00463B17" w:rsidP="00463B17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>사업자등록번호</w:t>
            </w:r>
          </w:p>
        </w:tc>
        <w:tc>
          <w:tcPr>
            <w:tcW w:w="4161" w:type="dxa"/>
            <w:vAlign w:val="center"/>
          </w:tcPr>
          <w:p w14:paraId="22C7DEF1" w14:textId="2C754FFD" w:rsidR="00463B17" w:rsidRPr="007315E6" w:rsidRDefault="00C47518" w:rsidP="00463B17">
            <w:pPr>
              <w:widowControl/>
              <w:wordWrap/>
              <w:autoSpaceDE/>
              <w:autoSpaceDN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 </w:t>
            </w:r>
            <w:permStart w:id="744238360" w:edGrp="everyone"/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End w:id="744238360"/>
          </w:p>
        </w:tc>
        <w:tc>
          <w:tcPr>
            <w:tcW w:w="1356" w:type="dxa"/>
            <w:shd w:val="clear" w:color="auto" w:fill="F3FCFF"/>
          </w:tcPr>
          <w:p w14:paraId="721EF86B" w14:textId="32F04B1C" w:rsidR="00463B17" w:rsidRPr="007315E6" w:rsidRDefault="00463B17" w:rsidP="00463B17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>홈페이지</w:t>
            </w:r>
          </w:p>
        </w:tc>
        <w:tc>
          <w:tcPr>
            <w:tcW w:w="2810" w:type="dxa"/>
          </w:tcPr>
          <w:p w14:paraId="21EFB8E6" w14:textId="3046E8C0" w:rsidR="00463B17" w:rsidRPr="007315E6" w:rsidRDefault="0038759B">
            <w:pPr>
              <w:widowControl/>
              <w:wordWrap/>
              <w:autoSpaceDE/>
              <w:autoSpaceDN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permStart w:id="1686644593" w:edGrp="everyone"/>
            <w:r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 </w:t>
            </w:r>
            <w:permEnd w:id="1686644593"/>
          </w:p>
        </w:tc>
      </w:tr>
      <w:tr w:rsidR="007265DE" w:rsidRPr="007265DE" w14:paraId="294FB55B" w14:textId="360C9DEC" w:rsidTr="00F43656">
        <w:trPr>
          <w:trHeight w:val="416"/>
        </w:trPr>
        <w:tc>
          <w:tcPr>
            <w:tcW w:w="2122" w:type="dxa"/>
            <w:shd w:val="clear" w:color="auto" w:fill="F3FCFF"/>
            <w:vAlign w:val="center"/>
          </w:tcPr>
          <w:p w14:paraId="46EB372A" w14:textId="6251D95A" w:rsidR="007265DE" w:rsidRPr="007315E6" w:rsidRDefault="007265DE" w:rsidP="00463B17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>주 소</w:t>
            </w:r>
          </w:p>
        </w:tc>
        <w:tc>
          <w:tcPr>
            <w:tcW w:w="8327" w:type="dxa"/>
            <w:gridSpan w:val="3"/>
            <w:vAlign w:val="center"/>
          </w:tcPr>
          <w:p w14:paraId="23235C88" w14:textId="77777777" w:rsidR="007265DE" w:rsidRPr="007315E6" w:rsidRDefault="007265DE" w:rsidP="00463B17">
            <w:pPr>
              <w:widowControl/>
              <w:wordWrap/>
              <w:autoSpaceDE/>
              <w:autoSpaceDN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(우편번호 </w:t>
            </w:r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: </w:t>
            </w:r>
            <w:permStart w:id="1443435472" w:edGrp="everyone"/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       </w:t>
            </w:r>
            <w:permEnd w:id="1443435472"/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>)</w:t>
            </w:r>
          </w:p>
          <w:p w14:paraId="1D133BC8" w14:textId="014D249D" w:rsidR="007265DE" w:rsidRPr="007315E6" w:rsidRDefault="00C47518" w:rsidP="00463B17">
            <w:pPr>
              <w:widowControl/>
              <w:wordWrap/>
              <w:autoSpaceDE/>
              <w:autoSpaceDN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 </w:t>
            </w:r>
            <w:permStart w:id="959339040" w:edGrp="everyone"/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End w:id="959339040"/>
          </w:p>
        </w:tc>
      </w:tr>
      <w:tr w:rsidR="007265DE" w:rsidRPr="007265DE" w14:paraId="03AD5FC9" w14:textId="08F3F716" w:rsidTr="00F43656">
        <w:trPr>
          <w:trHeight w:val="416"/>
        </w:trPr>
        <w:tc>
          <w:tcPr>
            <w:tcW w:w="2122" w:type="dxa"/>
            <w:vMerge w:val="restart"/>
            <w:shd w:val="clear" w:color="auto" w:fill="F3FCFF"/>
            <w:vAlign w:val="center"/>
          </w:tcPr>
          <w:p w14:paraId="71ED1AD4" w14:textId="37350C66" w:rsidR="007265DE" w:rsidRPr="007315E6" w:rsidRDefault="007265DE" w:rsidP="00463B17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>담당자 정보</w:t>
            </w:r>
          </w:p>
        </w:tc>
        <w:tc>
          <w:tcPr>
            <w:tcW w:w="4161" w:type="dxa"/>
            <w:vAlign w:val="center"/>
          </w:tcPr>
          <w:p w14:paraId="1FA5E829" w14:textId="728DBD82" w:rsidR="007265DE" w:rsidRPr="007315E6" w:rsidRDefault="007265DE" w:rsidP="00463B17">
            <w:pPr>
              <w:widowControl/>
              <w:wordWrap/>
              <w:autoSpaceDE/>
              <w:autoSpaceDN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>성 명</w:t>
            </w:r>
            <w:r w:rsidR="000507F0"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 </w:t>
            </w:r>
            <w:r w:rsidR="000507F0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>:</w:t>
            </w:r>
            <w:r w:rsidR="00C47518"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 </w:t>
            </w:r>
            <w:permStart w:id="1436375918" w:edGrp="everyone"/>
            <w:r w:rsidR="00C47518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End w:id="1436375918"/>
          </w:p>
        </w:tc>
        <w:tc>
          <w:tcPr>
            <w:tcW w:w="4166" w:type="dxa"/>
            <w:gridSpan w:val="2"/>
            <w:shd w:val="clear" w:color="auto" w:fill="auto"/>
            <w:vAlign w:val="center"/>
          </w:tcPr>
          <w:p w14:paraId="125ABCB8" w14:textId="41F434A1" w:rsidR="007265DE" w:rsidRPr="007315E6" w:rsidRDefault="007265DE" w:rsidP="00463B17">
            <w:pPr>
              <w:widowControl/>
              <w:wordWrap/>
              <w:autoSpaceDE/>
              <w:autoSpaceDN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>부서·직위</w:t>
            </w:r>
            <w:r w:rsidR="000507F0"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 </w:t>
            </w:r>
            <w:r w:rsidR="000507F0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>:</w:t>
            </w:r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Start w:id="91511400" w:edGrp="everyone"/>
            <w:r w:rsidR="00C47518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End w:id="91511400"/>
          </w:p>
        </w:tc>
      </w:tr>
      <w:tr w:rsidR="007265DE" w:rsidRPr="007265DE" w14:paraId="336D7B20" w14:textId="2DD68D4B" w:rsidTr="00F43656">
        <w:trPr>
          <w:trHeight w:val="416"/>
        </w:trPr>
        <w:tc>
          <w:tcPr>
            <w:tcW w:w="2122" w:type="dxa"/>
            <w:vMerge/>
            <w:shd w:val="clear" w:color="auto" w:fill="F3FCFF"/>
            <w:vAlign w:val="center"/>
          </w:tcPr>
          <w:p w14:paraId="2D4041F1" w14:textId="77777777" w:rsidR="007265DE" w:rsidRPr="007315E6" w:rsidRDefault="007265DE" w:rsidP="00463B17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</w:p>
        </w:tc>
        <w:tc>
          <w:tcPr>
            <w:tcW w:w="4161" w:type="dxa"/>
            <w:vAlign w:val="center"/>
          </w:tcPr>
          <w:p w14:paraId="31E2EA84" w14:textId="5FE4AE61" w:rsidR="007265DE" w:rsidRPr="007315E6" w:rsidRDefault="007265DE" w:rsidP="00463B17">
            <w:pPr>
              <w:widowControl/>
              <w:wordWrap/>
              <w:autoSpaceDE/>
              <w:autoSpaceDN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>전화번호(직통)</w:t>
            </w:r>
            <w:r w:rsidR="000507F0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:</w:t>
            </w:r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Start w:id="498284191" w:edGrp="everyone"/>
            <w:r w:rsidR="00C47518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End w:id="498284191"/>
          </w:p>
        </w:tc>
        <w:tc>
          <w:tcPr>
            <w:tcW w:w="4166" w:type="dxa"/>
            <w:gridSpan w:val="2"/>
            <w:shd w:val="clear" w:color="auto" w:fill="auto"/>
            <w:vAlign w:val="center"/>
          </w:tcPr>
          <w:p w14:paraId="1AF7429A" w14:textId="5454C7B8" w:rsidR="007265DE" w:rsidRPr="007315E6" w:rsidRDefault="007265DE" w:rsidP="00463B17">
            <w:pPr>
              <w:widowControl/>
              <w:wordWrap/>
              <w:autoSpaceDE/>
              <w:autoSpaceDN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>핸드폰</w:t>
            </w:r>
            <w:r w:rsidR="000507F0"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 </w:t>
            </w:r>
            <w:r w:rsidR="000507F0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>:</w:t>
            </w:r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Start w:id="75724274" w:edGrp="everyone"/>
            <w:r w:rsidR="00C47518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End w:id="75724274"/>
          </w:p>
        </w:tc>
      </w:tr>
      <w:tr w:rsidR="007265DE" w:rsidRPr="007265DE" w14:paraId="0BC42900" w14:textId="102E3637" w:rsidTr="00F43656">
        <w:trPr>
          <w:trHeight w:val="416"/>
        </w:trPr>
        <w:tc>
          <w:tcPr>
            <w:tcW w:w="2122" w:type="dxa"/>
            <w:vMerge/>
            <w:shd w:val="clear" w:color="auto" w:fill="F3FCFF"/>
            <w:vAlign w:val="center"/>
          </w:tcPr>
          <w:p w14:paraId="0A195A2A" w14:textId="77777777" w:rsidR="007265DE" w:rsidRPr="007315E6" w:rsidRDefault="007265DE" w:rsidP="00463B17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</w:p>
        </w:tc>
        <w:tc>
          <w:tcPr>
            <w:tcW w:w="4161" w:type="dxa"/>
            <w:vAlign w:val="center"/>
          </w:tcPr>
          <w:p w14:paraId="1A044EB4" w14:textId="79B997C4" w:rsidR="007265DE" w:rsidRPr="007315E6" w:rsidRDefault="007265DE" w:rsidP="00463B17">
            <w:pPr>
              <w:widowControl/>
              <w:wordWrap/>
              <w:autoSpaceDE/>
              <w:autoSpaceDN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>팩 스</w:t>
            </w:r>
            <w:r w:rsidR="000507F0"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 </w:t>
            </w:r>
            <w:r w:rsidR="000507F0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>:</w:t>
            </w:r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Start w:id="1671831355" w:edGrp="everyone"/>
            <w:r w:rsidR="00C47518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End w:id="1671831355"/>
          </w:p>
        </w:tc>
        <w:tc>
          <w:tcPr>
            <w:tcW w:w="4166" w:type="dxa"/>
            <w:gridSpan w:val="2"/>
            <w:shd w:val="clear" w:color="auto" w:fill="auto"/>
            <w:vAlign w:val="center"/>
          </w:tcPr>
          <w:p w14:paraId="57E29E97" w14:textId="42E5DD61" w:rsidR="007265DE" w:rsidRPr="007315E6" w:rsidRDefault="007265DE" w:rsidP="00463B17">
            <w:pPr>
              <w:widowControl/>
              <w:wordWrap/>
              <w:autoSpaceDE/>
              <w:autoSpaceDN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>이메일</w:t>
            </w:r>
            <w:r w:rsidR="000507F0"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 </w:t>
            </w:r>
            <w:r w:rsidR="000507F0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>:</w:t>
            </w:r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Start w:id="65944262" w:edGrp="everyone"/>
            <w:r w:rsidR="00C47518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End w:id="65944262"/>
          </w:p>
        </w:tc>
      </w:tr>
      <w:tr w:rsidR="007265DE" w:rsidRPr="007265DE" w14:paraId="1AC61DF1" w14:textId="72B13B29" w:rsidTr="00F43656">
        <w:trPr>
          <w:trHeight w:val="416"/>
        </w:trPr>
        <w:tc>
          <w:tcPr>
            <w:tcW w:w="2122" w:type="dxa"/>
            <w:vMerge w:val="restart"/>
            <w:shd w:val="clear" w:color="auto" w:fill="F3FCFF"/>
            <w:vAlign w:val="center"/>
          </w:tcPr>
          <w:p w14:paraId="240A949E" w14:textId="77777777" w:rsidR="007265DE" w:rsidRPr="007315E6" w:rsidRDefault="007265DE" w:rsidP="00463B17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>세금계산서</w:t>
            </w:r>
          </w:p>
          <w:p w14:paraId="7CEBE38C" w14:textId="1230B69D" w:rsidR="007265DE" w:rsidRPr="007315E6" w:rsidRDefault="007265DE" w:rsidP="00463B17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>담당자 정보</w:t>
            </w:r>
          </w:p>
        </w:tc>
        <w:tc>
          <w:tcPr>
            <w:tcW w:w="4161" w:type="dxa"/>
            <w:vAlign w:val="center"/>
          </w:tcPr>
          <w:p w14:paraId="2FF2AA89" w14:textId="01B9B188" w:rsidR="007265DE" w:rsidRPr="007315E6" w:rsidRDefault="007265DE" w:rsidP="00463B17">
            <w:pPr>
              <w:widowControl/>
              <w:wordWrap/>
              <w:autoSpaceDE/>
              <w:autoSpaceDN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>수령인</w:t>
            </w:r>
            <w:r w:rsidR="000507F0"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 </w:t>
            </w:r>
            <w:r w:rsidR="000507F0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>:</w:t>
            </w:r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Start w:id="1731008989" w:edGrp="everyone"/>
            <w:r w:rsidR="00C47518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End w:id="1731008989"/>
          </w:p>
        </w:tc>
        <w:tc>
          <w:tcPr>
            <w:tcW w:w="4166" w:type="dxa"/>
            <w:gridSpan w:val="2"/>
            <w:shd w:val="clear" w:color="auto" w:fill="auto"/>
            <w:vAlign w:val="center"/>
          </w:tcPr>
          <w:p w14:paraId="14378DA8" w14:textId="22978A18" w:rsidR="007265DE" w:rsidRPr="007315E6" w:rsidRDefault="007265DE" w:rsidP="00463B17">
            <w:pPr>
              <w:widowControl/>
              <w:wordWrap/>
              <w:autoSpaceDE/>
              <w:autoSpaceDN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>핸드폰</w:t>
            </w:r>
            <w:r w:rsidR="000507F0"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 </w:t>
            </w:r>
            <w:r w:rsidR="000507F0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>:</w:t>
            </w:r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Start w:id="815530214" w:edGrp="everyone"/>
            <w:r w:rsidR="00C47518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End w:id="815530214"/>
          </w:p>
        </w:tc>
      </w:tr>
      <w:tr w:rsidR="007265DE" w:rsidRPr="007265DE" w14:paraId="57E8BF1C" w14:textId="1BD6C991" w:rsidTr="00F43656">
        <w:trPr>
          <w:trHeight w:val="416"/>
        </w:trPr>
        <w:tc>
          <w:tcPr>
            <w:tcW w:w="2122" w:type="dxa"/>
            <w:vMerge/>
            <w:tcBorders>
              <w:bottom w:val="single" w:sz="4" w:space="0" w:color="808080" w:themeColor="background1" w:themeShade="80"/>
            </w:tcBorders>
            <w:shd w:val="clear" w:color="auto" w:fill="F3FCFF"/>
            <w:vAlign w:val="center"/>
          </w:tcPr>
          <w:p w14:paraId="46C7F87B" w14:textId="77777777" w:rsidR="007265DE" w:rsidRPr="007315E6" w:rsidRDefault="007265DE" w:rsidP="00463B17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</w:p>
        </w:tc>
        <w:tc>
          <w:tcPr>
            <w:tcW w:w="416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996C044" w14:textId="61EE7DE7" w:rsidR="007265DE" w:rsidRPr="007315E6" w:rsidRDefault="00240365" w:rsidP="00463B17">
            <w:pPr>
              <w:widowControl/>
              <w:wordWrap/>
              <w:autoSpaceDE/>
              <w:autoSpaceDN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>전화번호(직통)</w:t>
            </w:r>
            <w:r w:rsidR="000507F0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:</w:t>
            </w:r>
            <w:r w:rsidR="00C47518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Start w:id="227507975" w:edGrp="everyone"/>
            <w:r w:rsidR="00C47518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End w:id="227507975"/>
          </w:p>
        </w:tc>
        <w:tc>
          <w:tcPr>
            <w:tcW w:w="416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FF8450" w14:textId="5EBD1C73" w:rsidR="007265DE" w:rsidRPr="007315E6" w:rsidRDefault="007265DE" w:rsidP="00463B17">
            <w:pPr>
              <w:widowControl/>
              <w:wordWrap/>
              <w:autoSpaceDE/>
              <w:autoSpaceDN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>이메일</w:t>
            </w:r>
            <w:r w:rsidR="000507F0"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 </w:t>
            </w:r>
            <w:r w:rsidR="000507F0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>:</w:t>
            </w:r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Start w:id="1816792310" w:edGrp="everyone"/>
            <w:r w:rsidR="00C47518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End w:id="1816792310"/>
          </w:p>
        </w:tc>
      </w:tr>
      <w:tr w:rsidR="007265DE" w:rsidRPr="007265DE" w14:paraId="1B814D02" w14:textId="52F2E177" w:rsidTr="00F43656">
        <w:trPr>
          <w:trHeight w:val="416"/>
        </w:trPr>
        <w:tc>
          <w:tcPr>
            <w:tcW w:w="2122" w:type="dxa"/>
            <w:tcBorders>
              <w:top w:val="single" w:sz="4" w:space="0" w:color="808080" w:themeColor="background1" w:themeShade="80"/>
              <w:bottom w:val="single" w:sz="24" w:space="0" w:color="002060"/>
            </w:tcBorders>
            <w:shd w:val="clear" w:color="auto" w:fill="F3FCFF"/>
            <w:vAlign w:val="center"/>
          </w:tcPr>
          <w:p w14:paraId="24F3EEFA" w14:textId="5D7AD79F" w:rsidR="007265DE" w:rsidRPr="007315E6" w:rsidRDefault="007265DE" w:rsidP="00463B17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>전시 품목</w:t>
            </w:r>
          </w:p>
        </w:tc>
        <w:tc>
          <w:tcPr>
            <w:tcW w:w="8327" w:type="dxa"/>
            <w:gridSpan w:val="3"/>
            <w:tcBorders>
              <w:top w:val="single" w:sz="4" w:space="0" w:color="808080" w:themeColor="background1" w:themeShade="80"/>
              <w:bottom w:val="single" w:sz="24" w:space="0" w:color="002060"/>
            </w:tcBorders>
            <w:vAlign w:val="center"/>
          </w:tcPr>
          <w:p w14:paraId="4AC07AD4" w14:textId="60CCAF69" w:rsidR="007265DE" w:rsidRPr="007315E6" w:rsidRDefault="00C47518" w:rsidP="00463B17">
            <w:pPr>
              <w:widowControl/>
              <w:wordWrap/>
              <w:autoSpaceDE/>
              <w:autoSpaceDN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 </w:t>
            </w:r>
            <w:permStart w:id="5052346" w:edGrp="everyone"/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permEnd w:id="5052346"/>
          </w:p>
        </w:tc>
      </w:tr>
    </w:tbl>
    <w:p w14:paraId="3312642E" w14:textId="5670BB65" w:rsidR="0087278A" w:rsidRPr="003A085D" w:rsidRDefault="0087278A">
      <w:pPr>
        <w:widowControl/>
        <w:wordWrap/>
        <w:autoSpaceDE/>
        <w:autoSpaceDN/>
        <w:rPr>
          <w:sz w:val="2"/>
          <w:szCs w:val="4"/>
        </w:rPr>
      </w:pPr>
    </w:p>
    <w:tbl>
      <w:tblPr>
        <w:tblStyle w:val="a5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52"/>
        <w:gridCol w:w="2072"/>
        <w:gridCol w:w="7"/>
        <w:gridCol w:w="2084"/>
        <w:gridCol w:w="2077"/>
        <w:gridCol w:w="2095"/>
      </w:tblGrid>
      <w:tr w:rsidR="007265DE" w14:paraId="203EF6AE" w14:textId="77777777" w:rsidTr="00B36E11">
        <w:trPr>
          <w:trHeight w:val="413"/>
        </w:trPr>
        <w:tc>
          <w:tcPr>
            <w:tcW w:w="10463" w:type="dxa"/>
            <w:gridSpan w:val="7"/>
            <w:shd w:val="clear" w:color="auto" w:fill="002060"/>
          </w:tcPr>
          <w:p w14:paraId="177936FB" w14:textId="2B9BEE03" w:rsidR="007265DE" w:rsidRPr="007265DE" w:rsidRDefault="00BE5140" w:rsidP="00BE5140">
            <w:pPr>
              <w:widowControl/>
              <w:wordWrap/>
              <w:autoSpaceDE/>
              <w:autoSpaceDN/>
              <w:rPr>
                <w:rFonts w:ascii="에스코어 드림 7 ExtraBold" w:eastAsia="에스코어 드림 7 ExtraBold" w:hAnsi="에스코어 드림 7 ExtraBold"/>
                <w:sz w:val="24"/>
                <w:szCs w:val="26"/>
              </w:rPr>
            </w:pPr>
            <w:r w:rsidRPr="00BE5140">
              <w:rPr>
                <w:rFonts w:ascii="에스코어 드림 7 ExtraBold" w:eastAsia="에스코어 드림 7 ExtraBold" w:hAnsi="에스코어 드림 7 ExtraBold"/>
                <w:sz w:val="16"/>
                <w:szCs w:val="18"/>
              </w:rPr>
              <w:t xml:space="preserve"> </w:t>
            </w:r>
            <w:r>
              <w:rPr>
                <w:rFonts w:ascii="에스코어 드림 7 ExtraBold" w:eastAsia="에스코어 드림 7 ExtraBold" w:hAnsi="에스코어 드림 7 ExtraBold"/>
                <w:sz w:val="22"/>
                <w:szCs w:val="24"/>
              </w:rPr>
              <w:t>02</w:t>
            </w:r>
            <w:r w:rsidR="007315E6">
              <w:rPr>
                <w:rFonts w:ascii="에스코어 드림 7 ExtraBold" w:eastAsia="에스코어 드림 7 ExtraBold" w:hAnsi="에스코어 드림 7 ExtraBold"/>
                <w:sz w:val="22"/>
                <w:szCs w:val="24"/>
              </w:rPr>
              <w:t xml:space="preserve"> </w:t>
            </w:r>
            <w:r w:rsidR="007265DE" w:rsidRPr="007315E6">
              <w:rPr>
                <w:rFonts w:ascii="에스코어 드림 7 ExtraBold" w:eastAsia="에스코어 드림 7 ExtraBold" w:hAnsi="에스코어 드림 7 ExtraBold"/>
                <w:sz w:val="22"/>
                <w:szCs w:val="24"/>
              </w:rPr>
              <w:t xml:space="preserve"> </w:t>
            </w:r>
            <w:r w:rsidR="007265DE" w:rsidRPr="007315E6">
              <w:rPr>
                <w:rFonts w:ascii="에스코어 드림 7 ExtraBold" w:eastAsia="에스코어 드림 7 ExtraBold" w:hAnsi="에스코어 드림 7 ExtraBold" w:hint="eastAsia"/>
                <w:sz w:val="22"/>
                <w:szCs w:val="24"/>
              </w:rPr>
              <w:t>참가신청</w:t>
            </w:r>
          </w:p>
        </w:tc>
      </w:tr>
      <w:tr w:rsidR="00F43656" w14:paraId="4B9BCA6E" w14:textId="77777777" w:rsidTr="005B2331">
        <w:trPr>
          <w:trHeight w:val="413"/>
        </w:trPr>
        <w:tc>
          <w:tcPr>
            <w:tcW w:w="2128" w:type="dxa"/>
            <w:gridSpan w:val="2"/>
            <w:shd w:val="clear" w:color="auto" w:fill="E7E6E6" w:themeFill="background2"/>
            <w:vAlign w:val="center"/>
          </w:tcPr>
          <w:p w14:paraId="2A8A3B99" w14:textId="49AAE963" w:rsidR="007265DE" w:rsidRPr="007315E6" w:rsidRDefault="007265DE" w:rsidP="00463B17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b/>
                <w:bCs/>
                <w:color w:val="002060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b/>
                <w:bCs/>
                <w:color w:val="002060"/>
                <w:sz w:val="19"/>
                <w:szCs w:val="19"/>
              </w:rPr>
              <w:t>구 분</w:t>
            </w:r>
          </w:p>
        </w:tc>
        <w:tc>
          <w:tcPr>
            <w:tcW w:w="2079" w:type="dxa"/>
            <w:gridSpan w:val="2"/>
            <w:shd w:val="clear" w:color="auto" w:fill="E7E6E6" w:themeFill="background2"/>
            <w:vAlign w:val="center"/>
          </w:tcPr>
          <w:p w14:paraId="141D2617" w14:textId="3EC18DA8" w:rsidR="007265DE" w:rsidRPr="007315E6" w:rsidRDefault="007265DE" w:rsidP="00463B17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b/>
                <w:bCs/>
                <w:color w:val="002060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b/>
                <w:bCs/>
                <w:color w:val="002060"/>
                <w:sz w:val="19"/>
                <w:szCs w:val="19"/>
              </w:rPr>
              <w:t>다이아몬드</w:t>
            </w:r>
          </w:p>
        </w:tc>
        <w:tc>
          <w:tcPr>
            <w:tcW w:w="2084" w:type="dxa"/>
            <w:shd w:val="clear" w:color="auto" w:fill="E7E6E6" w:themeFill="background2"/>
            <w:vAlign w:val="center"/>
          </w:tcPr>
          <w:p w14:paraId="3D4AFB1A" w14:textId="5F311EC4" w:rsidR="007265DE" w:rsidRPr="007315E6" w:rsidRDefault="007265DE" w:rsidP="00463B17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b/>
                <w:bCs/>
                <w:color w:val="002060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b/>
                <w:bCs/>
                <w:color w:val="002060"/>
                <w:sz w:val="19"/>
                <w:szCs w:val="19"/>
              </w:rPr>
              <w:t xml:space="preserve">골 </w:t>
            </w:r>
            <w:r w:rsidRPr="007315E6">
              <w:rPr>
                <w:rFonts w:ascii="에스코어 드림 4 Regular" w:eastAsia="에스코어 드림 4 Regular" w:hAnsi="에스코어 드림 4 Regular"/>
                <w:b/>
                <w:bCs/>
                <w:color w:val="002060"/>
                <w:sz w:val="19"/>
                <w:szCs w:val="19"/>
              </w:rPr>
              <w:t xml:space="preserve"> </w:t>
            </w:r>
            <w:r w:rsidRPr="007315E6">
              <w:rPr>
                <w:rFonts w:ascii="에스코어 드림 4 Regular" w:eastAsia="에스코어 드림 4 Regular" w:hAnsi="에스코어 드림 4 Regular" w:hint="eastAsia"/>
                <w:b/>
                <w:bCs/>
                <w:color w:val="002060"/>
                <w:sz w:val="19"/>
                <w:szCs w:val="19"/>
              </w:rPr>
              <w:t>드</w:t>
            </w:r>
          </w:p>
        </w:tc>
        <w:tc>
          <w:tcPr>
            <w:tcW w:w="2077" w:type="dxa"/>
            <w:shd w:val="clear" w:color="auto" w:fill="E7E6E6" w:themeFill="background2"/>
            <w:vAlign w:val="center"/>
          </w:tcPr>
          <w:p w14:paraId="008FD783" w14:textId="45D98ECD" w:rsidR="007265DE" w:rsidRPr="007315E6" w:rsidRDefault="007265DE" w:rsidP="00463B17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b/>
                <w:bCs/>
                <w:color w:val="002060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b/>
                <w:bCs/>
                <w:color w:val="002060"/>
                <w:sz w:val="19"/>
                <w:szCs w:val="19"/>
              </w:rPr>
              <w:t xml:space="preserve">실 </w:t>
            </w:r>
            <w:r w:rsidRPr="007315E6">
              <w:rPr>
                <w:rFonts w:ascii="에스코어 드림 4 Regular" w:eastAsia="에스코어 드림 4 Regular" w:hAnsi="에스코어 드림 4 Regular"/>
                <w:b/>
                <w:bCs/>
                <w:color w:val="002060"/>
                <w:sz w:val="19"/>
                <w:szCs w:val="19"/>
              </w:rPr>
              <w:t xml:space="preserve"> </w:t>
            </w:r>
            <w:r w:rsidRPr="007315E6">
              <w:rPr>
                <w:rFonts w:ascii="에스코어 드림 4 Regular" w:eastAsia="에스코어 드림 4 Regular" w:hAnsi="에스코어 드림 4 Regular" w:hint="eastAsia"/>
                <w:b/>
                <w:bCs/>
                <w:color w:val="002060"/>
                <w:sz w:val="19"/>
                <w:szCs w:val="19"/>
              </w:rPr>
              <w:t>버</w:t>
            </w:r>
          </w:p>
        </w:tc>
        <w:tc>
          <w:tcPr>
            <w:tcW w:w="2095" w:type="dxa"/>
            <w:shd w:val="clear" w:color="auto" w:fill="E7E6E6" w:themeFill="background2"/>
            <w:vAlign w:val="center"/>
          </w:tcPr>
          <w:p w14:paraId="294B5F82" w14:textId="17912CDE" w:rsidR="007265DE" w:rsidRPr="007315E6" w:rsidRDefault="007265DE" w:rsidP="00463B17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b/>
                <w:bCs/>
                <w:color w:val="002060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b/>
                <w:bCs/>
                <w:color w:val="002060"/>
                <w:sz w:val="19"/>
                <w:szCs w:val="19"/>
              </w:rPr>
              <w:t>브론즈</w:t>
            </w:r>
          </w:p>
        </w:tc>
      </w:tr>
      <w:tr w:rsidR="00673D5D" w14:paraId="25FF8FC4" w14:textId="77777777" w:rsidTr="005B2331">
        <w:trPr>
          <w:trHeight w:val="692"/>
        </w:trPr>
        <w:tc>
          <w:tcPr>
            <w:tcW w:w="2128" w:type="dxa"/>
            <w:gridSpan w:val="2"/>
            <w:shd w:val="clear" w:color="auto" w:fill="F3FCFF"/>
            <w:vAlign w:val="center"/>
          </w:tcPr>
          <w:p w14:paraId="4F160094" w14:textId="72384472" w:rsidR="00673D5D" w:rsidRPr="007315E6" w:rsidRDefault="00673D5D" w:rsidP="00673D5D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>신청 규모</w:t>
            </w:r>
          </w:p>
        </w:tc>
        <w:tc>
          <w:tcPr>
            <w:tcW w:w="2079" w:type="dxa"/>
            <w:gridSpan w:val="2"/>
            <w:vAlign w:val="center"/>
          </w:tcPr>
          <w:p w14:paraId="1A20FC5E" w14:textId="16BE197C" w:rsidR="00673D5D" w:rsidRPr="007315E6" w:rsidRDefault="00000000" w:rsidP="00673D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맑은 고딕"/>
                <w:sz w:val="19"/>
                <w:szCs w:val="19"/>
              </w:rPr>
            </w:pPr>
            <w:sdt>
              <w:sdtPr>
                <w:rPr>
                  <w:rFonts w:ascii="에스코어 드림 4 Regular" w:eastAsia="에스코어 드림 4 Regular" w:hAnsi="에스코어 드림 4 Regular" w:hint="eastAsia"/>
                  <w:sz w:val="23"/>
                  <w:szCs w:val="23"/>
                </w:rPr>
                <w:id w:val="101989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74154260" w:edGrp="everyone"/>
                <w:r w:rsidR="00673D5D" w:rsidRPr="00DA7619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  <w:permEnd w:id="274154260"/>
              </w:sdtContent>
            </w:sdt>
            <w:r w:rsidR="00673D5D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r w:rsidR="00673D5D"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>6모듈</w:t>
            </w:r>
          </w:p>
        </w:tc>
        <w:tc>
          <w:tcPr>
            <w:tcW w:w="2084" w:type="dxa"/>
            <w:vAlign w:val="center"/>
          </w:tcPr>
          <w:p w14:paraId="7E7E6A60" w14:textId="5FAB49CB" w:rsidR="00673D5D" w:rsidRPr="007315E6" w:rsidRDefault="00000000" w:rsidP="00673D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맑은 고딕"/>
                <w:sz w:val="19"/>
                <w:szCs w:val="19"/>
              </w:rPr>
            </w:pPr>
            <w:sdt>
              <w:sdtPr>
                <w:rPr>
                  <w:rFonts w:ascii="에스코어 드림 4 Regular" w:eastAsia="에스코어 드림 4 Regular" w:hAnsi="에스코어 드림 4 Regular" w:hint="eastAsia"/>
                  <w:sz w:val="23"/>
                  <w:szCs w:val="23"/>
                </w:rPr>
                <w:id w:val="73458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56137274" w:edGrp="everyone"/>
                <w:r w:rsidR="007315E6" w:rsidRPr="00DA7619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  <w:permEnd w:id="1956137274"/>
              </w:sdtContent>
            </w:sdt>
            <w:r w:rsidR="00673D5D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r w:rsidR="00673D5D"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>4모듈</w:t>
            </w:r>
          </w:p>
        </w:tc>
        <w:tc>
          <w:tcPr>
            <w:tcW w:w="2077" w:type="dxa"/>
            <w:vAlign w:val="center"/>
          </w:tcPr>
          <w:p w14:paraId="52C3E8F9" w14:textId="710DE563" w:rsidR="00673D5D" w:rsidRPr="007315E6" w:rsidRDefault="00000000" w:rsidP="00673D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맑은 고딕"/>
                <w:sz w:val="19"/>
                <w:szCs w:val="19"/>
              </w:rPr>
            </w:pPr>
            <w:sdt>
              <w:sdtPr>
                <w:rPr>
                  <w:rFonts w:ascii="에스코어 드림 4 Regular" w:eastAsia="에스코어 드림 4 Regular" w:hAnsi="에스코어 드림 4 Regular" w:hint="eastAsia"/>
                  <w:sz w:val="23"/>
                  <w:szCs w:val="23"/>
                </w:rPr>
                <w:id w:val="204879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05803277" w:edGrp="everyone"/>
                <w:r w:rsidR="00673D5D" w:rsidRPr="00DA7619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  <w:permEnd w:id="1205803277"/>
              </w:sdtContent>
            </w:sdt>
            <w:r w:rsidR="00673D5D" w:rsidRPr="007315E6">
              <w:rPr>
                <w:rFonts w:ascii="에스코어 드림 4 Regular" w:eastAsia="에스코어 드림 4 Regular" w:hAnsi="에스코어 드림 4 Regular"/>
                <w:sz w:val="25"/>
                <w:szCs w:val="25"/>
              </w:rPr>
              <w:t xml:space="preserve"> </w:t>
            </w:r>
            <w:r w:rsidR="00673D5D"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>2모듈</w:t>
            </w:r>
          </w:p>
        </w:tc>
        <w:permStart w:id="230098053" w:edGrp="everyone"/>
        <w:tc>
          <w:tcPr>
            <w:tcW w:w="2095" w:type="dxa"/>
            <w:vAlign w:val="center"/>
          </w:tcPr>
          <w:p w14:paraId="40CD7B4A" w14:textId="158F4F36" w:rsidR="00673D5D" w:rsidRPr="007315E6" w:rsidRDefault="00000000" w:rsidP="00673D5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맑은 고딕"/>
                <w:sz w:val="19"/>
                <w:szCs w:val="19"/>
              </w:rPr>
            </w:pPr>
            <w:sdt>
              <w:sdtPr>
                <w:rPr>
                  <w:rFonts w:ascii="에스코어 드림 4 Regular" w:eastAsia="에스코어 드림 4 Regular" w:hAnsi="에스코어 드림 4 Regular" w:hint="eastAsia"/>
                  <w:sz w:val="23"/>
                  <w:szCs w:val="23"/>
                </w:rPr>
                <w:id w:val="205179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5E6" w:rsidRPr="00DA7619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permEnd w:id="230098053"/>
            <w:r w:rsidR="00673D5D" w:rsidRPr="007315E6">
              <w:rPr>
                <w:rFonts w:ascii="에스코어 드림 4 Regular" w:eastAsia="에스코어 드림 4 Regular" w:hAnsi="에스코어 드림 4 Regular"/>
                <w:sz w:val="25"/>
                <w:szCs w:val="25"/>
              </w:rPr>
              <w:t xml:space="preserve"> </w:t>
            </w:r>
            <w:r w:rsidR="00673D5D"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>1모듈</w:t>
            </w:r>
          </w:p>
        </w:tc>
      </w:tr>
      <w:tr w:rsidR="00673D5D" w14:paraId="5FAE0852" w14:textId="77777777" w:rsidTr="005B2331">
        <w:trPr>
          <w:trHeight w:val="692"/>
        </w:trPr>
        <w:tc>
          <w:tcPr>
            <w:tcW w:w="2128" w:type="dxa"/>
            <w:gridSpan w:val="2"/>
            <w:shd w:val="clear" w:color="auto" w:fill="F3FCFF"/>
            <w:vAlign w:val="center"/>
          </w:tcPr>
          <w:p w14:paraId="32B1B8E3" w14:textId="4C0DDE39" w:rsidR="00673D5D" w:rsidRPr="007315E6" w:rsidRDefault="00673D5D" w:rsidP="00673D5D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  <w:t xml:space="preserve">부스 </w:t>
            </w:r>
            <w:r w:rsidRPr="007315E6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>타입</w:t>
            </w:r>
          </w:p>
        </w:tc>
        <w:tc>
          <w:tcPr>
            <w:tcW w:w="4163" w:type="dxa"/>
            <w:gridSpan w:val="3"/>
            <w:vAlign w:val="center"/>
          </w:tcPr>
          <w:p w14:paraId="39FEC550" w14:textId="54CFBE5E" w:rsidR="00673D5D" w:rsidRPr="007315E6" w:rsidRDefault="00000000" w:rsidP="00673D5D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sdt>
              <w:sdtPr>
                <w:rPr>
                  <w:rFonts w:ascii="에스코어 드림 4 Regular" w:eastAsia="에스코어 드림 4 Regular" w:hAnsi="에스코어 드림 4 Regular" w:hint="eastAsia"/>
                  <w:sz w:val="23"/>
                  <w:szCs w:val="23"/>
                </w:rPr>
                <w:id w:val="-164217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37249554" w:edGrp="everyone"/>
                <w:r w:rsidR="00673D5D" w:rsidRPr="00DA7619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  <w:permEnd w:id="937249554"/>
              </w:sdtContent>
            </w:sdt>
            <w:r w:rsid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 독</w:t>
            </w:r>
            <w:r w:rsidR="00673D5D"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립부스 </w:t>
            </w:r>
            <w:r w:rsidR="00673D5D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 </w:t>
            </w:r>
            <w:r w:rsidR="00673D5D"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 </w:t>
            </w:r>
            <w:sdt>
              <w:sdtPr>
                <w:rPr>
                  <w:rFonts w:ascii="에스코어 드림 4 Regular" w:eastAsia="에스코어 드림 4 Regular" w:hAnsi="에스코어 드림 4 Regular" w:hint="eastAsia"/>
                  <w:sz w:val="23"/>
                  <w:szCs w:val="23"/>
                </w:rPr>
                <w:id w:val="22279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19248565" w:edGrp="everyone"/>
                <w:r w:rsidR="00673D5D" w:rsidRPr="00DA7619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  <w:permEnd w:id="1119248565"/>
              </w:sdtContent>
            </w:sdt>
            <w:r w:rsid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 기</w:t>
            </w:r>
            <w:r w:rsidR="00673D5D"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>본조립부스</w:t>
            </w:r>
          </w:p>
        </w:tc>
        <w:permStart w:id="1191997098" w:edGrp="everyone"/>
        <w:tc>
          <w:tcPr>
            <w:tcW w:w="4172" w:type="dxa"/>
            <w:gridSpan w:val="2"/>
            <w:vAlign w:val="center"/>
          </w:tcPr>
          <w:p w14:paraId="3AF4E2D0" w14:textId="6245D51D" w:rsidR="00673D5D" w:rsidRPr="007315E6" w:rsidRDefault="00000000" w:rsidP="00673D5D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sdt>
              <w:sdtPr>
                <w:rPr>
                  <w:rFonts w:ascii="에스코어 드림 4 Regular" w:eastAsia="에스코어 드림 4 Regular" w:hAnsi="에스코어 드림 4 Regular" w:hint="eastAsia"/>
                  <w:sz w:val="23"/>
                  <w:szCs w:val="23"/>
                </w:rPr>
                <w:id w:val="63028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2B5" w:rsidRPr="00DA7619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permEnd w:id="1191997098"/>
            <w:r w:rsid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 기</w:t>
            </w:r>
            <w:r w:rsidR="00673D5D"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>본조립부스</w:t>
            </w:r>
          </w:p>
        </w:tc>
      </w:tr>
      <w:tr w:rsidR="00673D5D" w:rsidRPr="002A071E" w14:paraId="4CE6799A" w14:textId="77777777" w:rsidTr="005B2331">
        <w:trPr>
          <w:trHeight w:val="413"/>
        </w:trPr>
        <w:tc>
          <w:tcPr>
            <w:tcW w:w="2128" w:type="dxa"/>
            <w:gridSpan w:val="2"/>
            <w:shd w:val="clear" w:color="auto" w:fill="F3FCFF"/>
            <w:vAlign w:val="center"/>
          </w:tcPr>
          <w:p w14:paraId="32822BEC" w14:textId="1819C545" w:rsidR="00673D5D" w:rsidRPr="007315E6" w:rsidRDefault="00673D5D" w:rsidP="00673D5D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 xml:space="preserve">부스 참가비 </w:t>
            </w:r>
            <w:r w:rsidRPr="007315E6"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  <w:t>(</w:t>
            </w:r>
            <w:r w:rsidRPr="007315E6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>A</w:t>
            </w:r>
            <w:r w:rsidRPr="007315E6"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  <w:t>)</w:t>
            </w:r>
          </w:p>
        </w:tc>
        <w:tc>
          <w:tcPr>
            <w:tcW w:w="2079" w:type="dxa"/>
            <w:gridSpan w:val="2"/>
            <w:vAlign w:val="center"/>
          </w:tcPr>
          <w:p w14:paraId="46DBD96C" w14:textId="103474E8" w:rsidR="00673D5D" w:rsidRPr="007315E6" w:rsidRDefault="00673D5D" w:rsidP="00A309E3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맑은 고딕" w:eastAsia="맑은 고딕" w:hAnsi="맑은 고딕" w:cs="맑은 고딕" w:hint="eastAsia"/>
                <w:sz w:val="19"/>
                <w:szCs w:val="19"/>
              </w:rPr>
              <w:t>\</w:t>
            </w:r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>20,000,000</w:t>
            </w:r>
          </w:p>
        </w:tc>
        <w:tc>
          <w:tcPr>
            <w:tcW w:w="2084" w:type="dxa"/>
            <w:vAlign w:val="center"/>
          </w:tcPr>
          <w:p w14:paraId="7B30D228" w14:textId="5A14A17A" w:rsidR="00673D5D" w:rsidRPr="007315E6" w:rsidRDefault="00673D5D" w:rsidP="00A309E3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맑은 고딕" w:eastAsia="맑은 고딕" w:hAnsi="맑은 고딕" w:cs="맑은 고딕" w:hint="eastAsia"/>
                <w:sz w:val="19"/>
                <w:szCs w:val="19"/>
              </w:rPr>
              <w:t>\</w:t>
            </w:r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>14,000,000</w:t>
            </w:r>
          </w:p>
        </w:tc>
        <w:tc>
          <w:tcPr>
            <w:tcW w:w="2077" w:type="dxa"/>
            <w:vAlign w:val="center"/>
          </w:tcPr>
          <w:p w14:paraId="1AFB4524" w14:textId="33C20F09" w:rsidR="00673D5D" w:rsidRPr="007315E6" w:rsidRDefault="00673D5D" w:rsidP="00A309E3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맑은 고딕" w:eastAsia="맑은 고딕" w:hAnsi="맑은 고딕" w:cs="맑은 고딕" w:hint="eastAsia"/>
                <w:sz w:val="19"/>
                <w:szCs w:val="19"/>
              </w:rPr>
              <w:t>\</w:t>
            </w:r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>6,000,000</w:t>
            </w:r>
          </w:p>
        </w:tc>
        <w:tc>
          <w:tcPr>
            <w:tcW w:w="2095" w:type="dxa"/>
            <w:vAlign w:val="center"/>
          </w:tcPr>
          <w:p w14:paraId="34982C41" w14:textId="3B4A7CFA" w:rsidR="00673D5D" w:rsidRPr="007315E6" w:rsidRDefault="00673D5D" w:rsidP="00A309E3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맑은 고딕" w:eastAsia="맑은 고딕" w:hAnsi="맑은 고딕" w:cs="맑은 고딕" w:hint="eastAsia"/>
                <w:sz w:val="19"/>
                <w:szCs w:val="19"/>
              </w:rPr>
              <w:t>\</w:t>
            </w:r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>3,000,000</w:t>
            </w:r>
          </w:p>
        </w:tc>
      </w:tr>
      <w:tr w:rsidR="00673D5D" w:rsidRPr="002A071E" w14:paraId="40C4E94C" w14:textId="7E559DA8" w:rsidTr="005B2331">
        <w:trPr>
          <w:trHeight w:val="413"/>
        </w:trPr>
        <w:tc>
          <w:tcPr>
            <w:tcW w:w="2128" w:type="dxa"/>
            <w:gridSpan w:val="2"/>
            <w:shd w:val="clear" w:color="auto" w:fill="F3FCFF"/>
            <w:vAlign w:val="center"/>
          </w:tcPr>
          <w:p w14:paraId="4F0D00B4" w14:textId="03C641E1" w:rsidR="00673D5D" w:rsidRPr="007315E6" w:rsidRDefault="00A309E3" w:rsidP="00673D5D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  <w:r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  <w:t>V</w:t>
            </w:r>
            <w:r w:rsidR="00BE5140"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  <w:t>at</w:t>
            </w:r>
            <w:r w:rsidR="00BE5140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 xml:space="preserve"> </w:t>
            </w:r>
            <w:r w:rsidR="00BE5140"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  <w:t>10%</w:t>
            </w:r>
            <w:r w:rsidR="00BE5140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 xml:space="preserve"> </w:t>
            </w:r>
            <w:r w:rsidR="00673D5D" w:rsidRPr="007315E6"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  <w:t>(B)</w:t>
            </w:r>
          </w:p>
        </w:tc>
        <w:tc>
          <w:tcPr>
            <w:tcW w:w="2072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E50565F" w14:textId="55DDC621" w:rsidR="00673D5D" w:rsidRPr="007315E6" w:rsidRDefault="00D862B5" w:rsidP="00D862B5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맑은 고딕" w:eastAsia="맑은 고딕" w:hAnsi="맑은 고딕" w:cs="맑은 고딕" w:hint="eastAsia"/>
                <w:sz w:val="19"/>
                <w:szCs w:val="19"/>
              </w:rPr>
              <w:t>\</w:t>
            </w:r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>2,000,000</w:t>
            </w:r>
          </w:p>
        </w:tc>
        <w:tc>
          <w:tcPr>
            <w:tcW w:w="209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2488FC0" w14:textId="7F9E2F69" w:rsidR="00673D5D" w:rsidRPr="007315E6" w:rsidRDefault="00D862B5" w:rsidP="00D862B5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맑은 고딕" w:eastAsia="맑은 고딕" w:hAnsi="맑은 고딕" w:cs="맑은 고딕" w:hint="eastAsia"/>
                <w:sz w:val="19"/>
                <w:szCs w:val="19"/>
              </w:rPr>
              <w:t>\</w:t>
            </w:r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>1,400,000</w:t>
            </w:r>
          </w:p>
        </w:tc>
        <w:tc>
          <w:tcPr>
            <w:tcW w:w="2077" w:type="dxa"/>
            <w:vAlign w:val="center"/>
          </w:tcPr>
          <w:p w14:paraId="2D8ACC1B" w14:textId="0D5BC8CE" w:rsidR="00673D5D" w:rsidRPr="007315E6" w:rsidRDefault="00D862B5" w:rsidP="00673D5D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맑은 고딕" w:eastAsia="맑은 고딕" w:hAnsi="맑은 고딕" w:cs="맑은 고딕" w:hint="eastAsia"/>
                <w:sz w:val="19"/>
                <w:szCs w:val="19"/>
              </w:rPr>
              <w:t>\</w:t>
            </w:r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>600,000</w:t>
            </w:r>
          </w:p>
        </w:tc>
        <w:tc>
          <w:tcPr>
            <w:tcW w:w="2095" w:type="dxa"/>
            <w:vAlign w:val="center"/>
          </w:tcPr>
          <w:p w14:paraId="358E33B0" w14:textId="32F4C264" w:rsidR="00673D5D" w:rsidRPr="007315E6" w:rsidRDefault="00D862B5" w:rsidP="00D862B5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맑은 고딕" w:eastAsia="맑은 고딕" w:hAnsi="맑은 고딕" w:cs="맑은 고딕" w:hint="eastAsia"/>
                <w:sz w:val="19"/>
                <w:szCs w:val="19"/>
              </w:rPr>
              <w:t>\</w:t>
            </w:r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>300,000</w:t>
            </w:r>
          </w:p>
        </w:tc>
      </w:tr>
      <w:tr w:rsidR="00D862B5" w14:paraId="3272C4C0" w14:textId="159C3910" w:rsidTr="005B2331">
        <w:trPr>
          <w:trHeight w:val="413"/>
        </w:trPr>
        <w:tc>
          <w:tcPr>
            <w:tcW w:w="2128" w:type="dxa"/>
            <w:gridSpan w:val="2"/>
            <w:shd w:val="clear" w:color="auto" w:fill="F3FCFF"/>
            <w:vAlign w:val="center"/>
          </w:tcPr>
          <w:p w14:paraId="7D910F09" w14:textId="15F70329" w:rsidR="00D862B5" w:rsidRPr="007315E6" w:rsidRDefault="00D862B5" w:rsidP="00673D5D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>공제 내역</w:t>
            </w:r>
            <w:r w:rsidR="00BE5140"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  <w:t>(vat</w:t>
            </w:r>
            <w:r w:rsidR="00BE5140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>포함)</w:t>
            </w:r>
            <w:r w:rsidRPr="007315E6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 xml:space="preserve"> </w:t>
            </w:r>
            <w:r w:rsidRPr="007315E6"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  <w:t>(C)</w:t>
            </w:r>
          </w:p>
          <w:p w14:paraId="40D3E76E" w14:textId="59ADF2C9" w:rsidR="00D862B5" w:rsidRPr="007315E6" w:rsidRDefault="00BE5140" w:rsidP="00673D5D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  <w:r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>*</w:t>
            </w:r>
            <w:r w:rsidR="00D862B5" w:rsidRPr="007315E6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>독립부스 선택 시</w:t>
            </w:r>
          </w:p>
        </w:tc>
        <w:tc>
          <w:tcPr>
            <w:tcW w:w="2072" w:type="dxa"/>
            <w:vAlign w:val="center"/>
          </w:tcPr>
          <w:p w14:paraId="412F7117" w14:textId="1D586F3D" w:rsidR="00D862B5" w:rsidRPr="007315E6" w:rsidRDefault="00D862B5" w:rsidP="00D862B5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맑은 고딕" w:eastAsia="맑은 고딕" w:hAnsi="맑은 고딕" w:cs="맑은 고딕" w:hint="eastAsia"/>
                <w:sz w:val="19"/>
                <w:szCs w:val="19"/>
              </w:rPr>
              <w:t>\</w:t>
            </w:r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>7,800,000</w:t>
            </w:r>
          </w:p>
        </w:tc>
        <w:tc>
          <w:tcPr>
            <w:tcW w:w="2091" w:type="dxa"/>
            <w:gridSpan w:val="2"/>
            <w:vAlign w:val="center"/>
          </w:tcPr>
          <w:p w14:paraId="2AF7A002" w14:textId="50128D3E" w:rsidR="00D862B5" w:rsidRPr="007315E6" w:rsidRDefault="00D862B5" w:rsidP="00D862B5">
            <w:pPr>
              <w:jc w:val="center"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맑은 고딕" w:eastAsia="맑은 고딕" w:hAnsi="맑은 고딕" w:cs="맑은 고딕" w:hint="eastAsia"/>
                <w:sz w:val="19"/>
                <w:szCs w:val="19"/>
              </w:rPr>
              <w:t>\</w:t>
            </w:r>
            <w:r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>5,200,000</w:t>
            </w:r>
          </w:p>
        </w:tc>
        <w:tc>
          <w:tcPr>
            <w:tcW w:w="4172" w:type="dxa"/>
            <w:gridSpan w:val="2"/>
            <w:vAlign w:val="center"/>
          </w:tcPr>
          <w:p w14:paraId="2545CEF7" w14:textId="2FF9DF5A" w:rsidR="00D862B5" w:rsidRPr="007315E6" w:rsidRDefault="00D862B5" w:rsidP="00673D5D">
            <w:pPr>
              <w:jc w:val="center"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>-</w:t>
            </w:r>
          </w:p>
        </w:tc>
      </w:tr>
      <w:tr w:rsidR="00673D5D" w14:paraId="75010159" w14:textId="77777777" w:rsidTr="005B2331">
        <w:trPr>
          <w:trHeight w:val="413"/>
        </w:trPr>
        <w:tc>
          <w:tcPr>
            <w:tcW w:w="212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3FCFF"/>
            <w:vAlign w:val="center"/>
          </w:tcPr>
          <w:p w14:paraId="77F2D3BC" w14:textId="74FA4AB0" w:rsidR="00673D5D" w:rsidRPr="007315E6" w:rsidRDefault="00D862B5" w:rsidP="00673D5D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 xml:space="preserve">소 계 </w:t>
            </w:r>
            <w:r w:rsidRPr="007315E6"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  <w:t>(</w:t>
            </w:r>
            <w:r w:rsidRPr="007315E6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>D</w:t>
            </w:r>
            <w:r w:rsidRPr="007315E6"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  <w:t>)=(A)+(B)-(C)</w:t>
            </w:r>
          </w:p>
        </w:tc>
        <w:tc>
          <w:tcPr>
            <w:tcW w:w="8335" w:type="dxa"/>
            <w:gridSpan w:val="5"/>
            <w:tcBorders>
              <w:bottom w:val="single" w:sz="4" w:space="0" w:color="808080" w:themeColor="background1" w:themeShade="80"/>
            </w:tcBorders>
            <w:vAlign w:val="center"/>
          </w:tcPr>
          <w:p w14:paraId="34567CDD" w14:textId="79410DC3" w:rsidR="00673D5D" w:rsidRPr="007315E6" w:rsidRDefault="00673D5D" w:rsidP="00673D5D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permStart w:id="1382174340" w:edGrp="everyone"/>
            <w:r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 </w:t>
            </w:r>
            <w:permEnd w:id="1382174340"/>
          </w:p>
        </w:tc>
      </w:tr>
      <w:tr w:rsidR="005B2331" w:rsidRPr="009F1648" w14:paraId="3D3CA09B" w14:textId="2ED475C3" w:rsidTr="005B2331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F3FCFF"/>
            <w:vAlign w:val="center"/>
          </w:tcPr>
          <w:p w14:paraId="0D5B9807" w14:textId="4F8ACFF2" w:rsidR="005B2331" w:rsidRPr="007315E6" w:rsidRDefault="005B2331" w:rsidP="007315E6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 xml:space="preserve">할인 대상 </w:t>
            </w:r>
            <w:r w:rsidR="00BF5B31"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  <w:t>(20%)</w:t>
            </w:r>
          </w:p>
        </w:tc>
        <w:tc>
          <w:tcPr>
            <w:tcW w:w="852" w:type="dxa"/>
            <w:tcBorders>
              <w:top w:val="single" w:sz="4" w:space="0" w:color="808080" w:themeColor="background1" w:themeShade="80"/>
            </w:tcBorders>
            <w:shd w:val="clear" w:color="auto" w:fill="F3FCFF"/>
            <w:vAlign w:val="center"/>
          </w:tcPr>
          <w:p w14:paraId="00732BFF" w14:textId="5092C79A" w:rsidR="005B2331" w:rsidRPr="007315E6" w:rsidRDefault="005B2331" w:rsidP="007315E6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  <w:r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>기업</w:t>
            </w:r>
          </w:p>
        </w:tc>
        <w:tc>
          <w:tcPr>
            <w:tcW w:w="8335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036F92" w14:textId="48537D9A" w:rsidR="005B2331" w:rsidRPr="007315E6" w:rsidRDefault="005B2331" w:rsidP="007315E6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  <w:r w:rsidRPr="007315E6"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  <w:t>(</w:t>
            </w:r>
            <w:r w:rsidRPr="007315E6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>아래 회원사이며,</w:t>
            </w:r>
            <w:r w:rsidRPr="007315E6"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  <w:t xml:space="preserve"> </w:t>
            </w:r>
            <w:r w:rsidRPr="007315E6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>중소기업/스타트업인 경우)</w:t>
            </w:r>
          </w:p>
          <w:p w14:paraId="27B67662" w14:textId="4F066D92" w:rsidR="005B2331" w:rsidRPr="005B2331" w:rsidRDefault="00000000" w:rsidP="005B2331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</w:pPr>
            <w:sdt>
              <w:sdtPr>
                <w:rPr>
                  <w:rFonts w:ascii="에스코어 드림 4 Regular" w:eastAsia="에스코어 드림 4 Regular" w:hAnsi="에스코어 드림 4 Regular" w:hint="eastAsia"/>
                  <w:sz w:val="23"/>
                  <w:szCs w:val="23"/>
                </w:rPr>
                <w:id w:val="48166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18449272" w:edGrp="everyone"/>
                <w:r w:rsidR="005B2331" w:rsidRPr="007315E6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  <w:permEnd w:id="318449272"/>
              </w:sdtContent>
            </w:sdt>
            <w:r w:rsidR="005B2331"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 양자컴퓨팅산업선도기업연합 회원사  </w:t>
            </w:r>
            <w:sdt>
              <w:sdtPr>
                <w:rPr>
                  <w:rFonts w:ascii="에스코어 드림 4 Regular" w:eastAsia="에스코어 드림 4 Regular" w:hAnsi="에스코어 드림 4 Regular" w:hint="eastAsia"/>
                  <w:sz w:val="23"/>
                  <w:szCs w:val="23"/>
                </w:rPr>
                <w:id w:val="-65498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69851368" w:edGrp="everyone"/>
                <w:r w:rsidR="005B2331" w:rsidRPr="007315E6">
                  <w:rPr>
                    <w:rFonts w:ascii="Segoe UI Symbol" w:eastAsia="에스코어 드림 4 Regular" w:hAnsi="Segoe UI Symbol" w:cs="Segoe UI Symbol"/>
                    <w:sz w:val="23"/>
                    <w:szCs w:val="23"/>
                  </w:rPr>
                  <w:t>☐</w:t>
                </w:r>
                <w:permEnd w:id="1469851368"/>
              </w:sdtContent>
            </w:sdt>
            <w:r w:rsidR="005B2331" w:rsidRPr="007315E6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r w:rsidR="005B2331" w:rsidRPr="007315E6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미래양자융합포럼 회원사 </w:t>
            </w:r>
          </w:p>
        </w:tc>
      </w:tr>
      <w:tr w:rsidR="005B2331" w:rsidRPr="009F1648" w14:paraId="2B7BFE1E" w14:textId="77777777" w:rsidTr="005B2331">
        <w:trPr>
          <w:trHeight w:val="345"/>
        </w:trPr>
        <w:tc>
          <w:tcPr>
            <w:tcW w:w="1276" w:type="dxa"/>
            <w:vMerge/>
            <w:tcBorders>
              <w:bottom w:val="single" w:sz="24" w:space="0" w:color="002060"/>
            </w:tcBorders>
            <w:shd w:val="clear" w:color="auto" w:fill="F3FCFF"/>
            <w:vAlign w:val="center"/>
          </w:tcPr>
          <w:p w14:paraId="4C5A287F" w14:textId="77777777" w:rsidR="005B2331" w:rsidRPr="007315E6" w:rsidRDefault="005B2331" w:rsidP="007315E6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</w:p>
        </w:tc>
        <w:tc>
          <w:tcPr>
            <w:tcW w:w="852" w:type="dxa"/>
            <w:tcBorders>
              <w:bottom w:val="single" w:sz="24" w:space="0" w:color="002060"/>
            </w:tcBorders>
            <w:shd w:val="clear" w:color="auto" w:fill="F3FCFF"/>
            <w:vAlign w:val="center"/>
          </w:tcPr>
          <w:p w14:paraId="27C8082B" w14:textId="0FB4EB76" w:rsidR="005B2331" w:rsidRPr="007315E6" w:rsidRDefault="005B2331" w:rsidP="007315E6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  <w:r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>대학</w:t>
            </w:r>
          </w:p>
        </w:tc>
        <w:tc>
          <w:tcPr>
            <w:tcW w:w="8335" w:type="dxa"/>
            <w:gridSpan w:val="5"/>
            <w:tcBorders>
              <w:top w:val="single" w:sz="4" w:space="0" w:color="808080" w:themeColor="background1" w:themeShade="80"/>
              <w:bottom w:val="single" w:sz="24" w:space="0" w:color="002060"/>
            </w:tcBorders>
            <w:vAlign w:val="center"/>
          </w:tcPr>
          <w:p w14:paraId="3FEE13D7" w14:textId="0C56C813" w:rsidR="005B2331" w:rsidRPr="007315E6" w:rsidRDefault="00000000" w:rsidP="007315E6">
            <w:pPr>
              <w:widowControl/>
              <w:wordWrap/>
              <w:autoSpaceDE/>
              <w:autoSpaceDN/>
              <w:jc w:val="center"/>
              <w:rPr>
                <w:rFonts w:ascii="에스코어 드림 4 Regular" w:eastAsia="에스코어 드림 4 Regular" w:hAnsi="에스코어 드림 4 Regular"/>
                <w:color w:val="002060"/>
                <w:sz w:val="19"/>
                <w:szCs w:val="19"/>
              </w:rPr>
            </w:pPr>
            <w:sdt>
              <w:sdtPr>
                <w:rPr>
                  <w:rFonts w:ascii="에스코어 드림 4 Regular" w:eastAsia="에스코어 드림 4 Regular" w:hAnsi="에스코어 드림 4 Regular" w:hint="eastAsia"/>
                  <w:sz w:val="23"/>
                  <w:szCs w:val="23"/>
                </w:rPr>
                <w:id w:val="43749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04548876" w:edGrp="everyone"/>
                <w:r w:rsidR="005B2331" w:rsidRPr="007315E6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  <w:permEnd w:id="1104548876"/>
              </w:sdtContent>
            </w:sdt>
            <w:r w:rsidR="005B2331">
              <w:rPr>
                <w:rFonts w:ascii="에스코어 드림 4 Regular" w:eastAsia="에스코어 드림 4 Regular" w:hAnsi="에스코어 드림 4 Regular" w:hint="eastAsia"/>
                <w:color w:val="002060"/>
                <w:sz w:val="19"/>
                <w:szCs w:val="19"/>
              </w:rPr>
              <w:t xml:space="preserve"> </w:t>
            </w:r>
            <w:r w:rsidR="005B2331" w:rsidRPr="005B2331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>국내</w:t>
            </w:r>
            <w:r w:rsidR="00DC348F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 xml:space="preserve"> </w:t>
            </w:r>
            <w:r w:rsidR="005B2331" w:rsidRPr="005B2331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>대학(연구실,</w:t>
            </w:r>
            <w:r w:rsidR="005B2331" w:rsidRPr="005B2331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r w:rsidR="005B2331" w:rsidRPr="005B2331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>연구소,</w:t>
            </w:r>
            <w:r w:rsidR="005B2331" w:rsidRPr="005B2331">
              <w:rPr>
                <w:rFonts w:ascii="에스코어 드림 4 Regular" w:eastAsia="에스코어 드림 4 Regular" w:hAnsi="에스코어 드림 4 Regular"/>
                <w:sz w:val="19"/>
                <w:szCs w:val="19"/>
              </w:rPr>
              <w:t xml:space="preserve"> </w:t>
            </w:r>
            <w:r w:rsidR="005B2331" w:rsidRPr="005B2331">
              <w:rPr>
                <w:rFonts w:ascii="에스코어 드림 4 Regular" w:eastAsia="에스코어 드림 4 Regular" w:hAnsi="에스코어 드림 4 Regular" w:hint="eastAsia"/>
                <w:sz w:val="19"/>
                <w:szCs w:val="19"/>
              </w:rPr>
              <w:t>사업단 등 포함)</w:t>
            </w:r>
          </w:p>
        </w:tc>
      </w:tr>
    </w:tbl>
    <w:p w14:paraId="5EF0769B" w14:textId="7CB0DDB0" w:rsidR="00D476EF" w:rsidRPr="00D476EF" w:rsidRDefault="00D476EF" w:rsidP="00D476EF">
      <w:pPr>
        <w:widowControl/>
        <w:wordWrap/>
        <w:autoSpaceDE/>
        <w:autoSpaceDN/>
        <w:spacing w:after="0"/>
        <w:ind w:firstLine="160"/>
        <w:rPr>
          <w:rFonts w:ascii="에스코어 드림 4 Regular" w:eastAsia="에스코어 드림 4 Regular" w:hAnsi="에스코어 드림 4 Regular" w:cs="Times New Roman"/>
          <w:bCs/>
          <w:color w:val="000000"/>
          <w:kern w:val="0"/>
          <w:sz w:val="17"/>
          <w:szCs w:val="17"/>
        </w:rPr>
      </w:pPr>
      <w:r w:rsidRPr="00D476EF">
        <w:rPr>
          <w:rFonts w:ascii="에스코어 드림 4 Regular" w:eastAsia="에스코어 드림 4 Regular" w:hAnsi="에스코어 드림 4 Regular" w:cs="Times New Roman"/>
          <w:bCs/>
          <w:color w:val="000000"/>
          <w:kern w:val="0"/>
          <w:sz w:val="17"/>
          <w:szCs w:val="17"/>
        </w:rPr>
        <w:t>*부스 참가비는 기본조립부스 기준입니다. (</w:t>
      </w:r>
      <w:r w:rsidR="00561B68" w:rsidRPr="00561B68">
        <w:rPr>
          <w:rFonts w:ascii="에스코어 드림 4 Regular" w:eastAsia="에스코어 드림 4 Regular" w:hAnsi="에스코어 드림 4 Regular" w:cs="Times New Roman" w:hint="eastAsia"/>
          <w:bCs/>
          <w:color w:val="000000"/>
          <w:kern w:val="0"/>
          <w:sz w:val="17"/>
          <w:szCs w:val="17"/>
        </w:rPr>
        <w:t>독립부스는</w:t>
      </w:r>
      <w:r w:rsidR="00561B68" w:rsidRPr="00561B68">
        <w:rPr>
          <w:rFonts w:ascii="에스코어 드림 4 Regular" w:eastAsia="에스코어 드림 4 Regular" w:hAnsi="에스코어 드림 4 Regular" w:cs="Times New Roman"/>
          <w:bCs/>
          <w:color w:val="000000"/>
          <w:kern w:val="0"/>
          <w:sz w:val="17"/>
          <w:szCs w:val="17"/>
        </w:rPr>
        <w:t xml:space="preserve"> 4모듈 이상부터 가능</w:t>
      </w:r>
      <w:r w:rsidRPr="00D476EF">
        <w:rPr>
          <w:rFonts w:ascii="에스코어 드림 4 Regular" w:eastAsia="에스코어 드림 4 Regular" w:hAnsi="에스코어 드림 4 Regular" w:cs="Times New Roman"/>
          <w:bCs/>
          <w:color w:val="000000"/>
          <w:kern w:val="0"/>
          <w:sz w:val="17"/>
          <w:szCs w:val="17"/>
        </w:rPr>
        <w:t>)</w:t>
      </w:r>
    </w:p>
    <w:p w14:paraId="4E96F606" w14:textId="4B00204D" w:rsidR="00D476EF" w:rsidRDefault="00D476EF" w:rsidP="00673D5D">
      <w:pPr>
        <w:widowControl/>
        <w:wordWrap/>
        <w:autoSpaceDE/>
        <w:autoSpaceDN/>
        <w:spacing w:after="0"/>
        <w:ind w:firstLine="160"/>
        <w:rPr>
          <w:rFonts w:ascii="에스코어 드림 4 Regular" w:eastAsia="에스코어 드림 4 Regular" w:hAnsi="에스코어 드림 4 Regular" w:cs="Times New Roman"/>
          <w:bCs/>
          <w:color w:val="000000"/>
          <w:kern w:val="0"/>
          <w:sz w:val="17"/>
          <w:szCs w:val="17"/>
        </w:rPr>
      </w:pPr>
      <w:r w:rsidRPr="00D476EF">
        <w:rPr>
          <w:rFonts w:ascii="에스코어 드림 4 Regular" w:eastAsia="에스코어 드림 4 Regular" w:hAnsi="에스코어 드림 4 Regular" w:cs="Times New Roman"/>
          <w:bCs/>
          <w:color w:val="000000"/>
          <w:kern w:val="0"/>
          <w:sz w:val="17"/>
          <w:szCs w:val="17"/>
        </w:rPr>
        <w:t xml:space="preserve"> - 다이아몬드, 골드 참가자가 독립부스를 설치할 경우, 3m x 3m당 130만원</w:t>
      </w:r>
      <w:r w:rsidR="00B36E11">
        <w:rPr>
          <w:rFonts w:ascii="에스코어 드림 4 Regular" w:eastAsia="에스코어 드림 4 Regular" w:hAnsi="에스코어 드림 4 Regular" w:cs="Times New Roman" w:hint="eastAsia"/>
          <w:bCs/>
          <w:color w:val="000000"/>
          <w:kern w:val="0"/>
          <w:sz w:val="17"/>
          <w:szCs w:val="17"/>
        </w:rPr>
        <w:t>(부가세 포함)</w:t>
      </w:r>
      <w:r w:rsidRPr="00D476EF">
        <w:rPr>
          <w:rFonts w:ascii="에스코어 드림 4 Regular" w:eastAsia="에스코어 드림 4 Regular" w:hAnsi="에스코어 드림 4 Regular" w:cs="Times New Roman"/>
          <w:bCs/>
          <w:color w:val="000000"/>
          <w:kern w:val="0"/>
          <w:sz w:val="17"/>
          <w:szCs w:val="17"/>
        </w:rPr>
        <w:t>을 참가비에서 공제합니다.</w:t>
      </w:r>
    </w:p>
    <w:p w14:paraId="05C0ADA9" w14:textId="4BD2CEB6" w:rsidR="00D862B5" w:rsidRDefault="00D862B5" w:rsidP="00D862B5">
      <w:pPr>
        <w:widowControl/>
        <w:wordWrap/>
        <w:autoSpaceDE/>
        <w:autoSpaceDN/>
        <w:spacing w:after="0"/>
        <w:ind w:firstLine="160"/>
        <w:rPr>
          <w:rFonts w:ascii="에스코어 드림 4 Regular" w:eastAsia="에스코어 드림 4 Regular" w:hAnsi="에스코어 드림 4 Regular" w:cs="Times New Roman"/>
          <w:bCs/>
          <w:color w:val="000000"/>
          <w:kern w:val="0"/>
          <w:sz w:val="17"/>
          <w:szCs w:val="17"/>
        </w:rPr>
      </w:pPr>
      <w:r>
        <w:rPr>
          <w:rFonts w:ascii="에스코어 드림 4 Regular" w:eastAsia="에스코어 드림 4 Regular" w:hAnsi="에스코어 드림 4 Regular" w:cs="Times New Roman"/>
          <w:bCs/>
          <w:color w:val="000000"/>
          <w:kern w:val="0"/>
          <w:sz w:val="17"/>
          <w:szCs w:val="17"/>
        </w:rPr>
        <w:t xml:space="preserve">* </w:t>
      </w:r>
      <w:r>
        <w:rPr>
          <w:rFonts w:ascii="에스코어 드림 4 Regular" w:eastAsia="에스코어 드림 4 Regular" w:hAnsi="에스코어 드림 4 Regular" w:cs="Times New Roman" w:hint="eastAsia"/>
          <w:bCs/>
          <w:color w:val="000000"/>
          <w:kern w:val="0"/>
          <w:sz w:val="17"/>
          <w:szCs w:val="17"/>
        </w:rPr>
        <w:t>할인 대상 체크 시,</w:t>
      </w:r>
      <w:r>
        <w:rPr>
          <w:rFonts w:ascii="에스코어 드림 4 Regular" w:eastAsia="에스코어 드림 4 Regular" w:hAnsi="에스코어 드림 4 Regular" w:cs="Times New Roman"/>
          <w:bCs/>
          <w:color w:val="000000"/>
          <w:kern w:val="0"/>
          <w:sz w:val="17"/>
          <w:szCs w:val="17"/>
        </w:rPr>
        <w:t xml:space="preserve"> </w:t>
      </w:r>
      <w:r>
        <w:rPr>
          <w:rFonts w:ascii="에스코어 드림 4 Regular" w:eastAsia="에스코어 드림 4 Regular" w:hAnsi="에스코어 드림 4 Regular" w:cs="Times New Roman" w:hint="eastAsia"/>
          <w:bCs/>
          <w:color w:val="000000"/>
          <w:kern w:val="0"/>
          <w:sz w:val="17"/>
          <w:szCs w:val="17"/>
        </w:rPr>
        <w:t>정보 확인 후 할인 비용으로 입금 정보를 안내드립니다.</w:t>
      </w:r>
      <w:r>
        <w:rPr>
          <w:rFonts w:ascii="에스코어 드림 4 Regular" w:eastAsia="에스코어 드림 4 Regular" w:hAnsi="에스코어 드림 4 Regular" w:cs="Times New Roman"/>
          <w:bCs/>
          <w:color w:val="000000"/>
          <w:kern w:val="0"/>
          <w:sz w:val="17"/>
          <w:szCs w:val="17"/>
        </w:rPr>
        <w:t xml:space="preserve"> </w:t>
      </w:r>
    </w:p>
    <w:p w14:paraId="6C465876" w14:textId="77777777" w:rsidR="007315E6" w:rsidRPr="007315E6" w:rsidRDefault="007315E6" w:rsidP="00D862B5">
      <w:pPr>
        <w:widowControl/>
        <w:wordWrap/>
        <w:autoSpaceDE/>
        <w:autoSpaceDN/>
        <w:spacing w:after="0"/>
        <w:ind w:firstLine="160"/>
        <w:rPr>
          <w:rFonts w:ascii="에스코어 드림 4 Regular" w:eastAsia="에스코어 드림 4 Regular" w:hAnsi="에스코어 드림 4 Regular" w:cs="Times New Roman"/>
          <w:bCs/>
          <w:color w:val="000000"/>
          <w:kern w:val="0"/>
          <w:sz w:val="2"/>
          <w:szCs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3656" w14:paraId="10273348" w14:textId="77777777" w:rsidTr="00F43656">
        <w:tc>
          <w:tcPr>
            <w:tcW w:w="10456" w:type="dxa"/>
          </w:tcPr>
          <w:p w14:paraId="4B0EC1A2" w14:textId="5537AF6A" w:rsidR="00A55599" w:rsidRDefault="00F43656" w:rsidP="00A55599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</w:pPr>
            <w:r w:rsidRPr="00F43656">
              <w:rPr>
                <w:rFonts w:ascii="에스코어 드림 4 Regular" w:eastAsia="에스코어 드림 4 Regular" w:hAnsi="에스코어 드림 4 Regular" w:hint="eastAsia"/>
                <w:szCs w:val="20"/>
              </w:rPr>
              <w:t xml:space="preserve">참가비 납부 </w:t>
            </w:r>
            <w:r w:rsidRPr="00F43656">
              <w:rPr>
                <w:rFonts w:ascii="에스코어 드림 4 Regular" w:eastAsia="에스코어 드림 4 Regular" w:hAnsi="에스코어 드림 4 Regular"/>
                <w:szCs w:val="20"/>
              </w:rPr>
              <w:t xml:space="preserve">: </w:t>
            </w:r>
            <w:r w:rsidR="002A071E">
              <w:rPr>
                <w:rFonts w:ascii="에스코어 드림 4 Regular" w:eastAsia="에스코어 드림 4 Regular" w:hAnsi="에스코어 드림 4 Regular" w:hint="eastAsia"/>
                <w:szCs w:val="20"/>
              </w:rPr>
              <w:t>신청기업/기관 담</w:t>
            </w:r>
            <w:r w:rsidR="0038759B">
              <w:rPr>
                <w:rFonts w:ascii="에스코어 드림 4 Regular" w:eastAsia="에스코어 드림 4 Regular" w:hAnsi="에스코어 드림 4 Regular" w:hint="eastAsia"/>
                <w:szCs w:val="20"/>
              </w:rPr>
              <w:t>당자 이메일로 세부내용 발</w:t>
            </w:r>
            <w:r w:rsidR="00B36E11">
              <w:rPr>
                <w:rFonts w:ascii="에스코어 드림 4 Regular" w:eastAsia="에스코어 드림 4 Regular" w:hAnsi="에스코어 드림 4 Regular" w:hint="eastAsia"/>
                <w:szCs w:val="20"/>
              </w:rPr>
              <w:t>송</w:t>
            </w:r>
          </w:p>
        </w:tc>
      </w:tr>
    </w:tbl>
    <w:p w14:paraId="7F20460C" w14:textId="77777777" w:rsidR="00A55599" w:rsidRPr="00A55599" w:rsidRDefault="00A55599" w:rsidP="00854B14">
      <w:pPr>
        <w:widowControl/>
        <w:wordWrap/>
        <w:autoSpaceDE/>
        <w:autoSpaceDN/>
        <w:spacing w:line="168" w:lineRule="auto"/>
        <w:rPr>
          <w:sz w:val="4"/>
          <w:szCs w:val="4"/>
        </w:rPr>
      </w:pPr>
    </w:p>
    <w:p w14:paraId="50339E97" w14:textId="1A6F6047" w:rsidR="00017030" w:rsidRDefault="00F43656" w:rsidP="002046D6">
      <w:pPr>
        <w:widowControl/>
        <w:wordWrap/>
        <w:autoSpaceDE/>
        <w:autoSpaceDN/>
        <w:spacing w:after="0" w:line="168" w:lineRule="auto"/>
        <w:jc w:val="center"/>
        <w:rPr>
          <w:rFonts w:ascii="에스코어 드림 5 Medium" w:eastAsia="에스코어 드림 5 Medium" w:hAnsi="에스코어 드림 5 Medium"/>
          <w:spacing w:val="-10"/>
          <w:szCs w:val="20"/>
        </w:rPr>
      </w:pPr>
      <w:r w:rsidRPr="00DA7619">
        <w:rPr>
          <w:rFonts w:ascii="에스코어 드림 5 Medium" w:eastAsia="에스코어 드림 5 Medium" w:hAnsi="에스코어 드림 5 Medium" w:hint="eastAsia"/>
          <w:spacing w:val="-10"/>
          <w:szCs w:val="20"/>
        </w:rPr>
        <w:t>뒷면의 전시회 참가 규정 및 계약조건에 동의하고 상기와 같이</w:t>
      </w:r>
      <w:r w:rsidR="00854B14" w:rsidRPr="00DA7619">
        <w:rPr>
          <w:rFonts w:ascii="에스코어 드림 5 Medium" w:eastAsia="에스코어 드림 5 Medium" w:hAnsi="에스코어 드림 5 Medium" w:hint="eastAsia"/>
          <w:spacing w:val="-10"/>
          <w:szCs w:val="20"/>
        </w:rPr>
        <w:t xml:space="preserve"> </w:t>
      </w:r>
      <w:r w:rsidRPr="00DA7619">
        <w:rPr>
          <w:rFonts w:ascii="에스코어 드림 5 Medium" w:eastAsia="에스코어 드림 5 Medium" w:hAnsi="에스코어 드림 5 Medium"/>
          <w:spacing w:val="-10"/>
          <w:szCs w:val="20"/>
        </w:rPr>
        <w:t>‘</w:t>
      </w:r>
      <w:r w:rsidRPr="00DA7619">
        <w:rPr>
          <w:rFonts w:ascii="에스코어 드림 5 Medium" w:eastAsia="에스코어 드림 5 Medium" w:hAnsi="에스코어 드림 5 Medium" w:hint="eastAsia"/>
          <w:spacing w:val="-10"/>
          <w:szCs w:val="20"/>
        </w:rPr>
        <w:t xml:space="preserve">퀀텀 코리아 </w:t>
      </w:r>
      <w:r w:rsidRPr="00DA7619">
        <w:rPr>
          <w:rFonts w:ascii="에스코어 드림 5 Medium" w:eastAsia="에스코어 드림 5 Medium" w:hAnsi="에스코어 드림 5 Medium"/>
          <w:spacing w:val="-10"/>
          <w:szCs w:val="20"/>
        </w:rPr>
        <w:t>2023’</w:t>
      </w:r>
      <w:r w:rsidRPr="00DA7619">
        <w:rPr>
          <w:rFonts w:ascii="에스코어 드림 5 Medium" w:eastAsia="에스코어 드림 5 Medium" w:hAnsi="에스코어 드림 5 Medium" w:hint="eastAsia"/>
          <w:spacing w:val="-10"/>
          <w:szCs w:val="20"/>
        </w:rPr>
        <w:t>에 참가 신청 및 계약을 체결합니다.</w:t>
      </w:r>
      <w:r w:rsidRPr="00DA7619">
        <w:rPr>
          <w:rFonts w:ascii="에스코어 드림 5 Medium" w:eastAsia="에스코어 드림 5 Medium" w:hAnsi="에스코어 드림 5 Medium"/>
          <w:spacing w:val="-10"/>
          <w:szCs w:val="20"/>
        </w:rPr>
        <w:t xml:space="preserve"> </w:t>
      </w:r>
    </w:p>
    <w:p w14:paraId="02D200A1" w14:textId="77777777" w:rsidR="00A309E3" w:rsidRDefault="00A309E3" w:rsidP="002046D6">
      <w:pPr>
        <w:widowControl/>
        <w:wordWrap/>
        <w:autoSpaceDE/>
        <w:autoSpaceDN/>
        <w:spacing w:after="0" w:line="168" w:lineRule="auto"/>
        <w:jc w:val="right"/>
        <w:rPr>
          <w:rFonts w:ascii="에스코어 드림 5 Medium" w:eastAsia="에스코어 드림 5 Medium" w:hAnsi="에스코어 드림 5 Medium"/>
          <w:spacing w:val="-10"/>
          <w:sz w:val="2"/>
          <w:szCs w:val="2"/>
        </w:rPr>
      </w:pPr>
    </w:p>
    <w:p w14:paraId="4EF59BE7" w14:textId="77777777" w:rsidR="002046D6" w:rsidRDefault="002046D6" w:rsidP="002046D6">
      <w:pPr>
        <w:widowControl/>
        <w:wordWrap/>
        <w:autoSpaceDE/>
        <w:autoSpaceDN/>
        <w:spacing w:after="0" w:line="168" w:lineRule="auto"/>
        <w:jc w:val="right"/>
        <w:rPr>
          <w:rFonts w:ascii="에스코어 드림 5 Medium" w:eastAsia="에스코어 드림 5 Medium" w:hAnsi="에스코어 드림 5 Medium"/>
          <w:spacing w:val="-10"/>
          <w:sz w:val="2"/>
          <w:szCs w:val="2"/>
        </w:rPr>
      </w:pPr>
    </w:p>
    <w:p w14:paraId="7F9CA388" w14:textId="77777777" w:rsidR="002046D6" w:rsidRDefault="002046D6" w:rsidP="002046D6">
      <w:pPr>
        <w:widowControl/>
        <w:wordWrap/>
        <w:autoSpaceDE/>
        <w:autoSpaceDN/>
        <w:spacing w:after="0" w:line="168" w:lineRule="auto"/>
        <w:jc w:val="right"/>
        <w:rPr>
          <w:rFonts w:ascii="에스코어 드림 5 Medium" w:eastAsia="에스코어 드림 5 Medium" w:hAnsi="에스코어 드림 5 Medium"/>
          <w:spacing w:val="-10"/>
          <w:sz w:val="2"/>
          <w:szCs w:val="2"/>
        </w:rPr>
      </w:pPr>
    </w:p>
    <w:p w14:paraId="5D201473" w14:textId="77777777" w:rsidR="002046D6" w:rsidRDefault="002046D6" w:rsidP="002046D6">
      <w:pPr>
        <w:widowControl/>
        <w:wordWrap/>
        <w:autoSpaceDE/>
        <w:autoSpaceDN/>
        <w:spacing w:after="0" w:line="168" w:lineRule="auto"/>
        <w:jc w:val="right"/>
        <w:rPr>
          <w:rFonts w:ascii="에스코어 드림 5 Medium" w:eastAsia="에스코어 드림 5 Medium" w:hAnsi="에스코어 드림 5 Medium"/>
          <w:spacing w:val="-10"/>
          <w:sz w:val="2"/>
          <w:szCs w:val="2"/>
        </w:rPr>
      </w:pPr>
    </w:p>
    <w:p w14:paraId="28B8CAD1" w14:textId="77777777" w:rsidR="002046D6" w:rsidRDefault="002046D6" w:rsidP="002046D6">
      <w:pPr>
        <w:widowControl/>
        <w:wordWrap/>
        <w:autoSpaceDE/>
        <w:autoSpaceDN/>
        <w:spacing w:after="0" w:line="168" w:lineRule="auto"/>
        <w:jc w:val="right"/>
        <w:rPr>
          <w:rFonts w:ascii="에스코어 드림 5 Medium" w:eastAsia="에스코어 드림 5 Medium" w:hAnsi="에스코어 드림 5 Medium"/>
          <w:spacing w:val="-10"/>
          <w:sz w:val="2"/>
          <w:szCs w:val="2"/>
        </w:rPr>
      </w:pPr>
    </w:p>
    <w:p w14:paraId="23355C5F" w14:textId="77777777" w:rsidR="002046D6" w:rsidRDefault="002046D6" w:rsidP="002046D6">
      <w:pPr>
        <w:widowControl/>
        <w:wordWrap/>
        <w:autoSpaceDE/>
        <w:autoSpaceDN/>
        <w:spacing w:after="0" w:line="168" w:lineRule="auto"/>
        <w:jc w:val="right"/>
        <w:rPr>
          <w:rFonts w:ascii="에스코어 드림 5 Medium" w:eastAsia="에스코어 드림 5 Medium" w:hAnsi="에스코어 드림 5 Medium"/>
          <w:spacing w:val="-10"/>
          <w:sz w:val="2"/>
          <w:szCs w:val="2"/>
        </w:rPr>
      </w:pPr>
    </w:p>
    <w:p w14:paraId="2349536F" w14:textId="77777777" w:rsidR="002046D6" w:rsidRDefault="002046D6" w:rsidP="002046D6">
      <w:pPr>
        <w:widowControl/>
        <w:wordWrap/>
        <w:autoSpaceDE/>
        <w:autoSpaceDN/>
        <w:spacing w:after="0" w:line="168" w:lineRule="auto"/>
        <w:jc w:val="right"/>
        <w:rPr>
          <w:rFonts w:ascii="에스코어 드림 5 Medium" w:eastAsia="에스코어 드림 5 Medium" w:hAnsi="에스코어 드림 5 Medium"/>
          <w:spacing w:val="-10"/>
          <w:sz w:val="2"/>
          <w:szCs w:val="2"/>
        </w:rPr>
      </w:pPr>
    </w:p>
    <w:p w14:paraId="17A8C3D7" w14:textId="77777777" w:rsidR="002046D6" w:rsidRDefault="002046D6" w:rsidP="002046D6">
      <w:pPr>
        <w:widowControl/>
        <w:wordWrap/>
        <w:autoSpaceDE/>
        <w:autoSpaceDN/>
        <w:spacing w:after="0" w:line="168" w:lineRule="auto"/>
        <w:jc w:val="right"/>
        <w:rPr>
          <w:rFonts w:ascii="에스코어 드림 5 Medium" w:eastAsia="에스코어 드림 5 Medium" w:hAnsi="에스코어 드림 5 Medium"/>
          <w:spacing w:val="-10"/>
          <w:sz w:val="2"/>
          <w:szCs w:val="2"/>
        </w:rPr>
      </w:pPr>
    </w:p>
    <w:p w14:paraId="4EF6B27B" w14:textId="77777777" w:rsidR="002046D6" w:rsidRPr="002046D6" w:rsidRDefault="002046D6" w:rsidP="002046D6">
      <w:pPr>
        <w:widowControl/>
        <w:wordWrap/>
        <w:autoSpaceDE/>
        <w:autoSpaceDN/>
        <w:spacing w:after="0" w:line="168" w:lineRule="auto"/>
        <w:jc w:val="right"/>
        <w:rPr>
          <w:rFonts w:ascii="에스코어 드림 5 Medium" w:eastAsia="에스코어 드림 5 Medium" w:hAnsi="에스코어 드림 5 Medium"/>
          <w:spacing w:val="-10"/>
          <w:sz w:val="2"/>
          <w:szCs w:val="2"/>
        </w:rPr>
      </w:pPr>
    </w:p>
    <w:p w14:paraId="5257A7C8" w14:textId="7A40AB06" w:rsidR="00F43656" w:rsidRPr="00E07BC2" w:rsidRDefault="00F43656" w:rsidP="002046D6">
      <w:pPr>
        <w:widowControl/>
        <w:wordWrap/>
        <w:autoSpaceDE/>
        <w:autoSpaceDN/>
        <w:spacing w:after="0" w:line="276" w:lineRule="auto"/>
        <w:jc w:val="right"/>
        <w:rPr>
          <w:rFonts w:ascii="에스코어 드림 5 Medium" w:eastAsia="에스코어 드림 5 Medium" w:hAnsi="에스코어 드림 5 Medium"/>
          <w:szCs w:val="20"/>
        </w:rPr>
      </w:pPr>
      <w:r w:rsidRPr="00E07BC2">
        <w:rPr>
          <w:rFonts w:ascii="에스코어 드림 5 Medium" w:eastAsia="에스코어 드림 5 Medium" w:hAnsi="에스코어 드림 5 Medium" w:hint="eastAsia"/>
          <w:szCs w:val="20"/>
        </w:rPr>
        <w:t>2</w:t>
      </w:r>
      <w:r w:rsidRPr="00E07BC2">
        <w:rPr>
          <w:rFonts w:ascii="에스코어 드림 5 Medium" w:eastAsia="에스코어 드림 5 Medium" w:hAnsi="에스코어 드림 5 Medium"/>
          <w:szCs w:val="20"/>
        </w:rPr>
        <w:t>023</w:t>
      </w:r>
      <w:r w:rsidRPr="00E07BC2">
        <w:rPr>
          <w:rFonts w:ascii="에스코어 드림 5 Medium" w:eastAsia="에스코어 드림 5 Medium" w:hAnsi="에스코어 드림 5 Medium" w:hint="eastAsia"/>
          <w:szCs w:val="20"/>
        </w:rPr>
        <w:t>년</w:t>
      </w:r>
      <w:permStart w:id="1407539741" w:edGrp="everyone"/>
      <w:r w:rsidRPr="00E07BC2">
        <w:rPr>
          <w:rFonts w:ascii="에스코어 드림 5 Medium" w:eastAsia="에스코어 드림 5 Medium" w:hAnsi="에스코어 드림 5 Medium" w:hint="eastAsia"/>
          <w:szCs w:val="20"/>
        </w:rPr>
        <w:t xml:space="preserve"> </w:t>
      </w:r>
      <w:r w:rsidRPr="00E07BC2">
        <w:rPr>
          <w:rFonts w:ascii="에스코어 드림 5 Medium" w:eastAsia="에스코어 드림 5 Medium" w:hAnsi="에스코어 드림 5 Medium"/>
          <w:szCs w:val="20"/>
        </w:rPr>
        <w:t xml:space="preserve">  </w:t>
      </w:r>
      <w:permEnd w:id="1407539741"/>
      <w:r w:rsidRPr="00E07BC2">
        <w:rPr>
          <w:rFonts w:ascii="에스코어 드림 5 Medium" w:eastAsia="에스코어 드림 5 Medium" w:hAnsi="에스코어 드림 5 Medium" w:hint="eastAsia"/>
          <w:szCs w:val="20"/>
        </w:rPr>
        <w:t>월</w:t>
      </w:r>
      <w:permStart w:id="148992607" w:edGrp="everyone"/>
      <w:r w:rsidRPr="00E07BC2">
        <w:rPr>
          <w:rFonts w:ascii="에스코어 드림 5 Medium" w:eastAsia="에스코어 드림 5 Medium" w:hAnsi="에스코어 드림 5 Medium" w:hint="eastAsia"/>
          <w:szCs w:val="20"/>
        </w:rPr>
        <w:t xml:space="preserve"> </w:t>
      </w:r>
      <w:r w:rsidRPr="00E07BC2">
        <w:rPr>
          <w:rFonts w:ascii="에스코어 드림 5 Medium" w:eastAsia="에스코어 드림 5 Medium" w:hAnsi="에스코어 드림 5 Medium"/>
          <w:szCs w:val="20"/>
        </w:rPr>
        <w:t xml:space="preserve">  </w:t>
      </w:r>
      <w:permEnd w:id="148992607"/>
      <w:r w:rsidRPr="00E07BC2">
        <w:rPr>
          <w:rFonts w:ascii="에스코어 드림 5 Medium" w:eastAsia="에스코어 드림 5 Medium" w:hAnsi="에스코어 드림 5 Medium" w:hint="eastAsia"/>
          <w:szCs w:val="20"/>
        </w:rPr>
        <w:t>일</w:t>
      </w:r>
    </w:p>
    <w:p w14:paraId="628B6FDB" w14:textId="4E9EC00A" w:rsidR="002046D6" w:rsidRDefault="00E07BC2" w:rsidP="002046D6">
      <w:pPr>
        <w:widowControl/>
        <w:wordWrap/>
        <w:autoSpaceDE/>
        <w:autoSpaceDN/>
        <w:spacing w:after="0" w:line="276" w:lineRule="auto"/>
        <w:jc w:val="center"/>
        <w:rPr>
          <w:noProof/>
          <w:szCs w:val="20"/>
        </w:rPr>
      </w:pPr>
      <w:r w:rsidRPr="00E07BC2">
        <w:rPr>
          <w:rFonts w:ascii="에스코어 드림 5 Medium" w:eastAsia="에스코어 드림 5 Medium" w:hAnsi="에스코어 드림 5 Medium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87D5E" wp14:editId="45D09D24">
                <wp:simplePos x="0" y="0"/>
                <wp:positionH relativeFrom="margin">
                  <wp:posOffset>26670</wp:posOffset>
                </wp:positionH>
                <wp:positionV relativeFrom="paragraph">
                  <wp:posOffset>398892</wp:posOffset>
                </wp:positionV>
                <wp:extent cx="6598285" cy="0"/>
                <wp:effectExtent l="0" t="38100" r="50165" b="38100"/>
                <wp:wrapTopAndBottom/>
                <wp:docPr id="10" name="직선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828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1347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740E016" id="직선 연결선 10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1pt,31.4pt" to="521.6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" strokecolor="#31347c" strokeweight="6pt">
                <w10:wrap type="topAndBottom" anchorx="margin"/>
              </v:line>
            </w:pict>
          </mc:Fallback>
        </mc:AlternateContent>
      </w:r>
      <w:r w:rsidR="00F43656" w:rsidRPr="00E07BC2">
        <w:rPr>
          <w:rFonts w:ascii="에스코어 드림 5 Medium" w:eastAsia="에스코어 드림 5 Medium" w:hAnsi="에스코어 드림 5 Medium" w:hint="eastAsia"/>
          <w:szCs w:val="20"/>
        </w:rPr>
        <w:t>계약 담당자</w:t>
      </w:r>
      <w:r w:rsidR="0038759B" w:rsidRPr="00E07BC2">
        <w:rPr>
          <w:rFonts w:ascii="에스코어 드림 5 Medium" w:eastAsia="에스코어 드림 5 Medium" w:hAnsi="에스코어 드림 5 Medium" w:hint="eastAsia"/>
          <w:szCs w:val="20"/>
        </w:rPr>
        <w:t xml:space="preserve"> </w:t>
      </w:r>
      <w:r w:rsidR="0038759B" w:rsidRPr="00E07BC2">
        <w:rPr>
          <w:rFonts w:ascii="에스코어 드림 5 Medium" w:eastAsia="에스코어 드림 5 Medium" w:hAnsi="에스코어 드림 5 Medium"/>
          <w:szCs w:val="20"/>
        </w:rPr>
        <w:t xml:space="preserve"> </w:t>
      </w:r>
      <w:permStart w:id="1632914859" w:edGrp="everyone"/>
      <w:r w:rsidR="0038759B" w:rsidRPr="00E07BC2">
        <w:rPr>
          <w:rFonts w:ascii="에스코어 드림 5 Medium" w:eastAsia="에스코어 드림 5 Medium" w:hAnsi="에스코어 드림 5 Medium" w:hint="eastAsia"/>
          <w:szCs w:val="20"/>
          <w:u w:val="single"/>
        </w:rPr>
        <w:t xml:space="preserve"> </w:t>
      </w:r>
      <w:r w:rsidR="00F43656" w:rsidRPr="00E07BC2">
        <w:rPr>
          <w:rFonts w:ascii="에스코어 드림 5 Medium" w:eastAsia="에스코어 드림 5 Medium" w:hAnsi="에스코어 드림 5 Medium"/>
          <w:szCs w:val="20"/>
          <w:u w:val="single"/>
        </w:rPr>
        <w:t xml:space="preserve">                 (</w:t>
      </w:r>
      <w:r w:rsidR="00F43656" w:rsidRPr="00E07BC2">
        <w:rPr>
          <w:rFonts w:ascii="에스코어 드림 5 Medium" w:eastAsia="에스코어 드림 5 Medium" w:hAnsi="에스코어 드림 5 Medium" w:hint="eastAsia"/>
          <w:szCs w:val="20"/>
          <w:u w:val="single"/>
        </w:rPr>
        <w:t>인)</w:t>
      </w:r>
      <w:permEnd w:id="1632914859"/>
      <w:r w:rsidR="00F43656" w:rsidRPr="00E07BC2">
        <w:rPr>
          <w:rFonts w:ascii="에스코어 드림 5 Medium" w:eastAsia="에스코어 드림 5 Medium" w:hAnsi="에스코어 드림 5 Medium"/>
          <w:szCs w:val="20"/>
        </w:rPr>
        <w:t xml:space="preserve">                  </w:t>
      </w:r>
      <w:r w:rsidR="00F43656" w:rsidRPr="00E07BC2">
        <w:rPr>
          <w:rFonts w:ascii="에스코어 드림 5 Medium" w:eastAsia="에스코어 드림 5 Medium" w:hAnsi="에스코어 드림 5 Medium" w:hint="eastAsia"/>
          <w:szCs w:val="20"/>
        </w:rPr>
        <w:t>대표이사</w:t>
      </w:r>
      <w:r w:rsidR="0038759B" w:rsidRPr="00E07BC2">
        <w:rPr>
          <w:rFonts w:ascii="에스코어 드림 5 Medium" w:eastAsia="에스코어 드림 5 Medium" w:hAnsi="에스코어 드림 5 Medium" w:hint="eastAsia"/>
          <w:szCs w:val="20"/>
        </w:rPr>
        <w:t xml:space="preserve">  </w:t>
      </w:r>
      <w:permStart w:id="1051603171" w:edGrp="everyone"/>
      <w:r w:rsidR="0038759B" w:rsidRPr="00E07BC2">
        <w:rPr>
          <w:rFonts w:ascii="에스코어 드림 5 Medium" w:eastAsia="에스코어 드림 5 Medium" w:hAnsi="에스코어 드림 5 Medium" w:hint="eastAsia"/>
          <w:szCs w:val="20"/>
          <w:u w:val="single"/>
        </w:rPr>
        <w:t xml:space="preserve"> </w:t>
      </w:r>
      <w:r w:rsidR="00F43656" w:rsidRPr="00E07BC2">
        <w:rPr>
          <w:rFonts w:ascii="에스코어 드림 5 Medium" w:eastAsia="에스코어 드림 5 Medium" w:hAnsi="에스코어 드림 5 Medium"/>
          <w:szCs w:val="20"/>
          <w:u w:val="single"/>
        </w:rPr>
        <w:t xml:space="preserve">                 </w:t>
      </w:r>
      <w:r w:rsidR="00F43656" w:rsidRPr="00E07BC2">
        <w:rPr>
          <w:rFonts w:ascii="에스코어 드림 5 Medium" w:eastAsia="에스코어 드림 5 Medium" w:hAnsi="에스코어 드림 5 Medium" w:hint="eastAsia"/>
          <w:szCs w:val="20"/>
          <w:u w:val="single"/>
        </w:rPr>
        <w:t>(인)</w:t>
      </w:r>
      <w:permEnd w:id="1051603171"/>
      <w:r w:rsidR="00AF3AA1" w:rsidRPr="00E07BC2">
        <w:rPr>
          <w:noProof/>
          <w:szCs w:val="20"/>
        </w:rPr>
        <w:t xml:space="preserve"> </w:t>
      </w:r>
    </w:p>
    <w:p w14:paraId="1FFA8763" w14:textId="2EBF2738" w:rsidR="00B011DE" w:rsidRDefault="00D34956">
      <w:r w:rsidRPr="00C06A39">
        <w:rPr>
          <w:rFonts w:ascii="에스코어 드림 8 Heavy" w:eastAsia="에스코어 드림 8 Heavy" w:hAnsi="에스코어 드림 8 Heavy"/>
          <w:noProof/>
          <w:color w:val="00B0F0"/>
          <w:sz w:val="72"/>
          <w:szCs w:val="74"/>
        </w:rPr>
        <w:lastRenderedPageBreak/>
        <w:drawing>
          <wp:anchor distT="0" distB="0" distL="114300" distR="114300" simplePos="0" relativeHeight="251675648" behindDoc="0" locked="0" layoutInCell="1" allowOverlap="1" wp14:anchorId="76505087" wp14:editId="7B10E545">
            <wp:simplePos x="0" y="0"/>
            <wp:positionH relativeFrom="column">
              <wp:posOffset>5819775</wp:posOffset>
            </wp:positionH>
            <wp:positionV relativeFrom="paragraph">
              <wp:posOffset>35560</wp:posOffset>
            </wp:positionV>
            <wp:extent cx="753745" cy="742950"/>
            <wp:effectExtent l="0" t="0" r="8255" b="0"/>
            <wp:wrapNone/>
            <wp:docPr id="18" name="그림 18" descr="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로고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89" b="55328"/>
                    <a:stretch/>
                  </pic:blipFill>
                  <pic:spPr bwMode="auto">
                    <a:xfrm>
                      <a:off x="0" y="0"/>
                      <a:ext cx="75374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09AAB6" wp14:editId="120102EE">
                <wp:simplePos x="0" y="0"/>
                <wp:positionH relativeFrom="column">
                  <wp:posOffset>5300505</wp:posOffset>
                </wp:positionH>
                <wp:positionV relativeFrom="paragraph">
                  <wp:posOffset>185895</wp:posOffset>
                </wp:positionV>
                <wp:extent cx="1034981" cy="733529"/>
                <wp:effectExtent l="0" t="0" r="13335" b="2857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981" cy="733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EB0582F" id="직사각형 16" o:spid="_x0000_s1026" style="position:absolute;left:0;text-align:left;margin-left:417.35pt;margin-top:14.65pt;width:81.5pt;height:5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595A22A" wp14:editId="52D1D55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88000" cy="9474734"/>
            <wp:effectExtent l="0" t="0" r="3810" b="0"/>
            <wp:wrapSquare wrapText="bothSides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00" cy="9474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11DE" w:rsidSect="00B011D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4E42" w14:textId="77777777" w:rsidR="009C33B2" w:rsidRDefault="009C33B2" w:rsidP="0087278A">
      <w:pPr>
        <w:spacing w:after="0" w:line="240" w:lineRule="auto"/>
      </w:pPr>
      <w:r>
        <w:separator/>
      </w:r>
    </w:p>
  </w:endnote>
  <w:endnote w:type="continuationSeparator" w:id="0">
    <w:p w14:paraId="2183EDB5" w14:textId="77777777" w:rsidR="009C33B2" w:rsidRDefault="009C33B2" w:rsidP="0087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에스코어 드림 8 Heavy">
    <w:altName w:val="맑은 고딕"/>
    <w:panose1 w:val="00000000000000000000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7 ExtraBold">
    <w:altName w:val="맑은 고딕"/>
    <w:panose1 w:val="00000000000000000000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4 Regular">
    <w:altName w:val="맑은 고딕"/>
    <w:panose1 w:val="00000000000000000000"/>
    <w:charset w:val="81"/>
    <w:family w:val="swiss"/>
    <w:notTrueType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에스코어 드림 5 Medium">
    <w:altName w:val="맑은 고딕"/>
    <w:panose1 w:val="00000000000000000000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4FBA" w14:textId="77777777" w:rsidR="009C33B2" w:rsidRDefault="009C33B2" w:rsidP="0087278A">
      <w:pPr>
        <w:spacing w:after="0" w:line="240" w:lineRule="auto"/>
      </w:pPr>
      <w:r>
        <w:separator/>
      </w:r>
    </w:p>
  </w:footnote>
  <w:footnote w:type="continuationSeparator" w:id="0">
    <w:p w14:paraId="63FB2D5D" w14:textId="77777777" w:rsidR="009C33B2" w:rsidRDefault="009C33B2" w:rsidP="00872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4C68"/>
    <w:multiLevelType w:val="hybridMultilevel"/>
    <w:tmpl w:val="C43246C8"/>
    <w:lvl w:ilvl="0" w:tplc="5F363454"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400B195E"/>
    <w:multiLevelType w:val="hybridMultilevel"/>
    <w:tmpl w:val="36C48C2E"/>
    <w:lvl w:ilvl="0" w:tplc="A8CC47B4">
      <w:numFmt w:val="bullet"/>
      <w:lvlText w:val=""/>
      <w:lvlJc w:val="left"/>
      <w:pPr>
        <w:ind w:left="43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2" w15:restartNumberingAfterBreak="0">
    <w:nsid w:val="4FF939AC"/>
    <w:multiLevelType w:val="hybridMultilevel"/>
    <w:tmpl w:val="A45E190C"/>
    <w:lvl w:ilvl="0" w:tplc="35BE37E4">
      <w:numFmt w:val="bullet"/>
      <w:lvlText w:val=""/>
      <w:lvlJc w:val="left"/>
      <w:pPr>
        <w:ind w:left="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40"/>
      </w:pPr>
      <w:rPr>
        <w:rFonts w:ascii="Wingdings" w:hAnsi="Wingdings" w:hint="default"/>
      </w:rPr>
    </w:lvl>
  </w:abstractNum>
  <w:abstractNum w:abstractNumId="3" w15:restartNumberingAfterBreak="0">
    <w:nsid w:val="51C4233F"/>
    <w:multiLevelType w:val="hybridMultilevel"/>
    <w:tmpl w:val="32463440"/>
    <w:lvl w:ilvl="0" w:tplc="D09A4652">
      <w:start w:val="2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7FA82202"/>
    <w:multiLevelType w:val="hybridMultilevel"/>
    <w:tmpl w:val="CEDA1282"/>
    <w:lvl w:ilvl="0" w:tplc="AE684A74">
      <w:numFmt w:val="bullet"/>
      <w:lvlText w:val=""/>
      <w:lvlJc w:val="left"/>
      <w:pPr>
        <w:ind w:left="43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num w:numId="1" w16cid:durableId="650646327">
    <w:abstractNumId w:val="3"/>
  </w:num>
  <w:num w:numId="2" w16cid:durableId="1645087936">
    <w:abstractNumId w:val="4"/>
  </w:num>
  <w:num w:numId="3" w16cid:durableId="1918400148">
    <w:abstractNumId w:val="1"/>
  </w:num>
  <w:num w:numId="4" w16cid:durableId="2063169361">
    <w:abstractNumId w:val="0"/>
  </w:num>
  <w:num w:numId="5" w16cid:durableId="1028526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k7lyw9MVku+7RSmUZ4359bxoNqvyuyxSr8bIhb6E4cBFfrixzpLJvGzDlegGuBIhlnbr4K4jXZ1i6yywNhppA==" w:salt="k/QLGkV2Qt1uHfEcGV5BD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DE"/>
    <w:rsid w:val="000027E8"/>
    <w:rsid w:val="00017030"/>
    <w:rsid w:val="00032AEF"/>
    <w:rsid w:val="000507F0"/>
    <w:rsid w:val="00083B48"/>
    <w:rsid w:val="002046D6"/>
    <w:rsid w:val="00240365"/>
    <w:rsid w:val="002A071E"/>
    <w:rsid w:val="002C1EF8"/>
    <w:rsid w:val="002E2FF2"/>
    <w:rsid w:val="002F0201"/>
    <w:rsid w:val="002F4255"/>
    <w:rsid w:val="0038759B"/>
    <w:rsid w:val="003A085D"/>
    <w:rsid w:val="004003ED"/>
    <w:rsid w:val="0041653F"/>
    <w:rsid w:val="00463B17"/>
    <w:rsid w:val="0048239C"/>
    <w:rsid w:val="00513D9E"/>
    <w:rsid w:val="005229C3"/>
    <w:rsid w:val="0056083A"/>
    <w:rsid w:val="00561B68"/>
    <w:rsid w:val="00563A71"/>
    <w:rsid w:val="0057154E"/>
    <w:rsid w:val="00597EC8"/>
    <w:rsid w:val="005A1222"/>
    <w:rsid w:val="005B2331"/>
    <w:rsid w:val="00625219"/>
    <w:rsid w:val="00645B63"/>
    <w:rsid w:val="0064763B"/>
    <w:rsid w:val="00673D5D"/>
    <w:rsid w:val="006C347A"/>
    <w:rsid w:val="007265DE"/>
    <w:rsid w:val="007315E6"/>
    <w:rsid w:val="0079098E"/>
    <w:rsid w:val="007A421B"/>
    <w:rsid w:val="008412E7"/>
    <w:rsid w:val="00847316"/>
    <w:rsid w:val="00854B14"/>
    <w:rsid w:val="0087278A"/>
    <w:rsid w:val="008A3B2B"/>
    <w:rsid w:val="00916CC4"/>
    <w:rsid w:val="00923EB6"/>
    <w:rsid w:val="00993C83"/>
    <w:rsid w:val="009C33B2"/>
    <w:rsid w:val="009F1648"/>
    <w:rsid w:val="00A309E3"/>
    <w:rsid w:val="00A55599"/>
    <w:rsid w:val="00AF3AA1"/>
    <w:rsid w:val="00B011DE"/>
    <w:rsid w:val="00B36E11"/>
    <w:rsid w:val="00B57042"/>
    <w:rsid w:val="00BA37BB"/>
    <w:rsid w:val="00BB1F0D"/>
    <w:rsid w:val="00BE5140"/>
    <w:rsid w:val="00BF5B31"/>
    <w:rsid w:val="00C06A39"/>
    <w:rsid w:val="00C1459C"/>
    <w:rsid w:val="00C47518"/>
    <w:rsid w:val="00CE14D6"/>
    <w:rsid w:val="00CF1359"/>
    <w:rsid w:val="00D34956"/>
    <w:rsid w:val="00D476EF"/>
    <w:rsid w:val="00D6753B"/>
    <w:rsid w:val="00D83F97"/>
    <w:rsid w:val="00D862B5"/>
    <w:rsid w:val="00DA7619"/>
    <w:rsid w:val="00DC348F"/>
    <w:rsid w:val="00DE4C30"/>
    <w:rsid w:val="00E07BC2"/>
    <w:rsid w:val="00E27A05"/>
    <w:rsid w:val="00E91F3D"/>
    <w:rsid w:val="00EA0E1D"/>
    <w:rsid w:val="00EE7788"/>
    <w:rsid w:val="00F43656"/>
    <w:rsid w:val="00F94244"/>
    <w:rsid w:val="00FA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A6C98"/>
  <w15:chartTrackingRefBased/>
  <w15:docId w15:val="{5F431DD9-6B7A-4BA8-8C90-B228E600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27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7278A"/>
  </w:style>
  <w:style w:type="paragraph" w:styleId="a4">
    <w:name w:val="footer"/>
    <w:basedOn w:val="a"/>
    <w:link w:val="Char0"/>
    <w:uiPriority w:val="99"/>
    <w:unhideWhenUsed/>
    <w:rsid w:val="008727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7278A"/>
  </w:style>
  <w:style w:type="table" w:styleId="a5">
    <w:name w:val="Table Grid"/>
    <w:basedOn w:val="a1"/>
    <w:uiPriority w:val="39"/>
    <w:rsid w:val="00BB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4365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2C63-831C-4AE2-B1A7-EF34BA25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n01</dc:creator>
  <cp:keywords/>
  <dc:description/>
  <cp:lastModifiedBy>user</cp:lastModifiedBy>
  <cp:revision>2</cp:revision>
  <cp:lastPrinted>2023-04-07T03:22:00Z</cp:lastPrinted>
  <dcterms:created xsi:type="dcterms:W3CDTF">2023-04-19T01:11:00Z</dcterms:created>
  <dcterms:modified xsi:type="dcterms:W3CDTF">2023-04-19T01:11:00Z</dcterms:modified>
</cp:coreProperties>
</file>